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4F" w:rsidRPr="0004504F" w:rsidRDefault="0004504F" w:rsidP="0004504F">
      <w:pPr>
        <w:tabs>
          <w:tab w:val="left" w:pos="6113"/>
        </w:tabs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04504F">
        <w:rPr>
          <w:rFonts w:ascii="Times New Roman" w:hAnsi="Times New Roman" w:cs="Times New Roman"/>
          <w:b/>
        </w:rPr>
        <w:t>Утверждаю:</w:t>
      </w:r>
    </w:p>
    <w:p w:rsidR="0004504F" w:rsidRPr="0004504F" w:rsidRDefault="0004504F" w:rsidP="0004504F">
      <w:pPr>
        <w:tabs>
          <w:tab w:val="left" w:pos="6113"/>
        </w:tabs>
        <w:jc w:val="right"/>
        <w:rPr>
          <w:rFonts w:ascii="Times New Roman" w:hAnsi="Times New Roman" w:cs="Times New Roman"/>
          <w:b/>
        </w:rPr>
      </w:pPr>
      <w:r w:rsidRPr="0004504F">
        <w:rPr>
          <w:rFonts w:ascii="Times New Roman" w:hAnsi="Times New Roman" w:cs="Times New Roman"/>
          <w:b/>
        </w:rPr>
        <w:t xml:space="preserve">Заведующий МБДОУ </w:t>
      </w:r>
      <w:proofErr w:type="spellStart"/>
      <w:r w:rsidRPr="0004504F">
        <w:rPr>
          <w:rFonts w:ascii="Times New Roman" w:hAnsi="Times New Roman" w:cs="Times New Roman"/>
          <w:b/>
        </w:rPr>
        <w:t>Овчинникова</w:t>
      </w:r>
      <w:proofErr w:type="spellEnd"/>
      <w:r w:rsidRPr="0004504F">
        <w:rPr>
          <w:rFonts w:ascii="Times New Roman" w:hAnsi="Times New Roman" w:cs="Times New Roman"/>
          <w:b/>
        </w:rPr>
        <w:t xml:space="preserve"> В.В._____________</w:t>
      </w:r>
    </w:p>
    <w:p w:rsidR="0004504F" w:rsidRDefault="0004504F" w:rsidP="003D3BC3">
      <w:pPr>
        <w:rPr>
          <w:b/>
        </w:rPr>
      </w:pPr>
    </w:p>
    <w:p w:rsidR="0004504F" w:rsidRDefault="003D3BC3" w:rsidP="000450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04F">
        <w:rPr>
          <w:rFonts w:ascii="Times New Roman" w:hAnsi="Times New Roman" w:cs="Times New Roman"/>
          <w:b/>
          <w:sz w:val="24"/>
          <w:szCs w:val="24"/>
        </w:rPr>
        <w:t>МБДОУ ДЕТСКИЙ САД С. КЛЮЧЕВОЕ</w:t>
      </w:r>
    </w:p>
    <w:p w:rsidR="003D3BC3" w:rsidRPr="0004504F" w:rsidRDefault="003D3BC3" w:rsidP="000450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04F">
        <w:rPr>
          <w:rFonts w:ascii="Times New Roman" w:hAnsi="Times New Roman" w:cs="Times New Roman"/>
          <w:sz w:val="24"/>
          <w:szCs w:val="24"/>
        </w:rPr>
        <w:t xml:space="preserve">ПРИМЕРНОЕ 10 – ДНЕВНОЕ МЕНЮ   Для детей с 3 до 7 лет </w:t>
      </w:r>
      <w:proofErr w:type="gramStart"/>
      <w:r w:rsidRPr="0004504F">
        <w:rPr>
          <w:rFonts w:ascii="Times New Roman" w:hAnsi="Times New Roman" w:cs="Times New Roman"/>
          <w:sz w:val="24"/>
          <w:szCs w:val="24"/>
        </w:rPr>
        <w:t>( с</w:t>
      </w:r>
      <w:proofErr w:type="gramEnd"/>
      <w:r w:rsidRPr="0004504F">
        <w:rPr>
          <w:rFonts w:ascii="Times New Roman" w:hAnsi="Times New Roman" w:cs="Times New Roman"/>
          <w:sz w:val="24"/>
          <w:szCs w:val="24"/>
        </w:rPr>
        <w:t xml:space="preserve"> 10,5 часовым пребывание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274"/>
        <w:gridCol w:w="1397"/>
        <w:gridCol w:w="1506"/>
        <w:gridCol w:w="1128"/>
        <w:gridCol w:w="1291"/>
        <w:gridCol w:w="1291"/>
      </w:tblGrid>
      <w:tr w:rsidR="00135A3A" w:rsidRPr="0004504F" w:rsidTr="00A67F97">
        <w:trPr>
          <w:trHeight w:val="143"/>
        </w:trPr>
        <w:tc>
          <w:tcPr>
            <w:tcW w:w="392" w:type="dxa"/>
            <w:vMerge w:val="restart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2" w:type="dxa"/>
            <w:vMerge w:val="restart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85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A3A" w:rsidRPr="0004504F" w:rsidRDefault="00A67F97" w:rsidP="003D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19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A3A" w:rsidRPr="0004504F" w:rsidTr="00135A3A">
        <w:trPr>
          <w:trHeight w:val="176"/>
        </w:trPr>
        <w:tc>
          <w:tcPr>
            <w:tcW w:w="392" w:type="dxa"/>
            <w:vMerge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141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9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36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36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135A3A" w:rsidRPr="0004504F" w:rsidTr="00135A3A">
        <w:tc>
          <w:tcPr>
            <w:tcW w:w="392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день </w:t>
            </w:r>
          </w:p>
        </w:tc>
        <w:tc>
          <w:tcPr>
            <w:tcW w:w="1485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A3A" w:rsidRPr="0004504F" w:rsidTr="00135A3A">
        <w:tc>
          <w:tcPr>
            <w:tcW w:w="392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5452FB" w:rsidRPr="0004504F" w:rsidRDefault="005452F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85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A3A" w:rsidRPr="0004504F" w:rsidTr="00135A3A">
        <w:tc>
          <w:tcPr>
            <w:tcW w:w="392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42" w:type="dxa"/>
          </w:tcPr>
          <w:p w:rsidR="00135A3A" w:rsidRPr="0004504F" w:rsidRDefault="005452F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шено  молочное </w:t>
            </w:r>
          </w:p>
        </w:tc>
        <w:tc>
          <w:tcPr>
            <w:tcW w:w="1485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,01</w:t>
            </w:r>
          </w:p>
        </w:tc>
        <w:tc>
          <w:tcPr>
            <w:tcW w:w="119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136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8,39</w:t>
            </w:r>
          </w:p>
        </w:tc>
        <w:tc>
          <w:tcPr>
            <w:tcW w:w="136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</w:tr>
      <w:tr w:rsidR="00135A3A" w:rsidRPr="0004504F" w:rsidTr="00135A3A">
        <w:tc>
          <w:tcPr>
            <w:tcW w:w="392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2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ток бергамот </w:t>
            </w:r>
          </w:p>
        </w:tc>
        <w:tc>
          <w:tcPr>
            <w:tcW w:w="1485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1,98</w:t>
            </w:r>
          </w:p>
        </w:tc>
        <w:tc>
          <w:tcPr>
            <w:tcW w:w="136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135A3A" w:rsidRPr="0004504F" w:rsidTr="00A67F97">
        <w:trPr>
          <w:trHeight w:val="262"/>
        </w:trPr>
        <w:tc>
          <w:tcPr>
            <w:tcW w:w="392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1485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0 -10</w:t>
            </w:r>
          </w:p>
        </w:tc>
        <w:tc>
          <w:tcPr>
            <w:tcW w:w="141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119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,36</w:t>
            </w:r>
          </w:p>
        </w:tc>
        <w:tc>
          <w:tcPr>
            <w:tcW w:w="136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4,62</w:t>
            </w:r>
          </w:p>
        </w:tc>
        <w:tc>
          <w:tcPr>
            <w:tcW w:w="136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40726C" w:rsidRPr="0004504F" w:rsidTr="0040726C">
        <w:trPr>
          <w:trHeight w:val="195"/>
        </w:trPr>
        <w:tc>
          <w:tcPr>
            <w:tcW w:w="392" w:type="dxa"/>
          </w:tcPr>
          <w:p w:rsidR="0040726C" w:rsidRPr="0004504F" w:rsidRDefault="0040726C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40726C" w:rsidRPr="0004504F" w:rsidRDefault="0040726C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5" w:type="dxa"/>
          </w:tcPr>
          <w:p w:rsidR="0040726C" w:rsidRPr="0004504F" w:rsidRDefault="0040726C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418" w:type="dxa"/>
          </w:tcPr>
          <w:p w:rsidR="0040726C" w:rsidRPr="0004504F" w:rsidRDefault="0040726C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,31</w:t>
            </w:r>
          </w:p>
        </w:tc>
        <w:tc>
          <w:tcPr>
            <w:tcW w:w="1198" w:type="dxa"/>
          </w:tcPr>
          <w:p w:rsidR="0040726C" w:rsidRPr="0004504F" w:rsidRDefault="0040726C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,26</w:t>
            </w:r>
          </w:p>
        </w:tc>
        <w:tc>
          <w:tcPr>
            <w:tcW w:w="1368" w:type="dxa"/>
          </w:tcPr>
          <w:p w:rsidR="0040726C" w:rsidRPr="0004504F" w:rsidRDefault="0040726C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4,99</w:t>
            </w:r>
          </w:p>
        </w:tc>
        <w:tc>
          <w:tcPr>
            <w:tcW w:w="1368" w:type="dxa"/>
          </w:tcPr>
          <w:p w:rsidR="0040726C" w:rsidRPr="0004504F" w:rsidRDefault="0040726C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</w:tr>
      <w:tr w:rsidR="00135A3A" w:rsidRPr="0004504F" w:rsidTr="00135A3A">
        <w:tc>
          <w:tcPr>
            <w:tcW w:w="392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85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A3A" w:rsidRPr="0004504F" w:rsidTr="00135A3A">
        <w:tc>
          <w:tcPr>
            <w:tcW w:w="392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щ с курицей и сметаной </w:t>
            </w:r>
          </w:p>
        </w:tc>
        <w:tc>
          <w:tcPr>
            <w:tcW w:w="1485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,52</w:t>
            </w:r>
          </w:p>
        </w:tc>
        <w:tc>
          <w:tcPr>
            <w:tcW w:w="119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,98</w:t>
            </w:r>
          </w:p>
        </w:tc>
        <w:tc>
          <w:tcPr>
            <w:tcW w:w="136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,78</w:t>
            </w:r>
          </w:p>
        </w:tc>
        <w:tc>
          <w:tcPr>
            <w:tcW w:w="1368" w:type="dxa"/>
          </w:tcPr>
          <w:p w:rsidR="00135A3A" w:rsidRPr="0004504F" w:rsidRDefault="00135A3A" w:rsidP="003D3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E6544B" w:rsidRPr="0004504F" w:rsidTr="00135A3A">
        <w:tc>
          <w:tcPr>
            <w:tcW w:w="392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 </w:t>
            </w:r>
          </w:p>
        </w:tc>
        <w:tc>
          <w:tcPr>
            <w:tcW w:w="1485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,63</w:t>
            </w:r>
          </w:p>
        </w:tc>
        <w:tc>
          <w:tcPr>
            <w:tcW w:w="119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8, 4</w:t>
            </w:r>
          </w:p>
        </w:tc>
        <w:tc>
          <w:tcPr>
            <w:tcW w:w="136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0,72</w:t>
            </w:r>
          </w:p>
        </w:tc>
        <w:tc>
          <w:tcPr>
            <w:tcW w:w="136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54,40</w:t>
            </w:r>
          </w:p>
        </w:tc>
      </w:tr>
      <w:tr w:rsidR="00E6544B" w:rsidRPr="0004504F" w:rsidTr="00135A3A">
        <w:tc>
          <w:tcPr>
            <w:tcW w:w="392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342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Гуляш с курицей</w:t>
            </w:r>
          </w:p>
        </w:tc>
        <w:tc>
          <w:tcPr>
            <w:tcW w:w="1485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136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47</w:t>
            </w:r>
          </w:p>
        </w:tc>
        <w:tc>
          <w:tcPr>
            <w:tcW w:w="136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4,80</w:t>
            </w:r>
          </w:p>
        </w:tc>
      </w:tr>
      <w:tr w:rsidR="00E6544B" w:rsidRPr="0004504F" w:rsidTr="00135A3A">
        <w:tc>
          <w:tcPr>
            <w:tcW w:w="392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42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сухофрукты </w:t>
            </w:r>
          </w:p>
        </w:tc>
        <w:tc>
          <w:tcPr>
            <w:tcW w:w="1485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48 </w:t>
            </w:r>
          </w:p>
        </w:tc>
        <w:tc>
          <w:tcPr>
            <w:tcW w:w="119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3,8</w:t>
            </w:r>
          </w:p>
        </w:tc>
        <w:tc>
          <w:tcPr>
            <w:tcW w:w="136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E6544B" w:rsidRPr="0004504F" w:rsidTr="0040726C">
        <w:trPr>
          <w:trHeight w:val="247"/>
        </w:trPr>
        <w:tc>
          <w:tcPr>
            <w:tcW w:w="392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Хлеб</w:t>
            </w:r>
          </w:p>
        </w:tc>
        <w:tc>
          <w:tcPr>
            <w:tcW w:w="1485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19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6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40726C" w:rsidRPr="0004504F" w:rsidTr="0040726C">
        <w:trPr>
          <w:trHeight w:val="280"/>
        </w:trPr>
        <w:tc>
          <w:tcPr>
            <w:tcW w:w="392" w:type="dxa"/>
          </w:tcPr>
          <w:p w:rsidR="0040726C" w:rsidRPr="0004504F" w:rsidRDefault="0040726C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40726C" w:rsidRPr="0004504F" w:rsidRDefault="0040726C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485" w:type="dxa"/>
          </w:tcPr>
          <w:p w:rsidR="0040726C" w:rsidRPr="0004504F" w:rsidRDefault="0040726C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1418" w:type="dxa"/>
          </w:tcPr>
          <w:p w:rsidR="0040726C" w:rsidRPr="0004504F" w:rsidRDefault="0040726C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,81</w:t>
            </w:r>
          </w:p>
        </w:tc>
        <w:tc>
          <w:tcPr>
            <w:tcW w:w="1198" w:type="dxa"/>
          </w:tcPr>
          <w:p w:rsidR="0040726C" w:rsidRPr="0004504F" w:rsidRDefault="0040726C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2,48</w:t>
            </w:r>
          </w:p>
        </w:tc>
        <w:tc>
          <w:tcPr>
            <w:tcW w:w="1368" w:type="dxa"/>
          </w:tcPr>
          <w:p w:rsidR="0040726C" w:rsidRPr="0004504F" w:rsidRDefault="0040726C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82,77</w:t>
            </w:r>
          </w:p>
        </w:tc>
        <w:tc>
          <w:tcPr>
            <w:tcW w:w="1368" w:type="dxa"/>
          </w:tcPr>
          <w:p w:rsidR="0040726C" w:rsidRPr="0004504F" w:rsidRDefault="0040726C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21,20</w:t>
            </w:r>
          </w:p>
        </w:tc>
      </w:tr>
      <w:tr w:rsidR="00E6544B" w:rsidRPr="0004504F" w:rsidTr="00135A3A">
        <w:tc>
          <w:tcPr>
            <w:tcW w:w="392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УСИЛИННЫЙ ПОЛДНИК</w:t>
            </w:r>
          </w:p>
        </w:tc>
        <w:tc>
          <w:tcPr>
            <w:tcW w:w="1485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4B" w:rsidRPr="0004504F" w:rsidTr="00135A3A">
        <w:tc>
          <w:tcPr>
            <w:tcW w:w="392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342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Суп вермишелевый</w:t>
            </w:r>
          </w:p>
        </w:tc>
        <w:tc>
          <w:tcPr>
            <w:tcW w:w="1485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19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36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2,09</w:t>
            </w:r>
          </w:p>
        </w:tc>
        <w:tc>
          <w:tcPr>
            <w:tcW w:w="136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E6544B" w:rsidRPr="0004504F" w:rsidTr="00135A3A">
        <w:tc>
          <w:tcPr>
            <w:tcW w:w="392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Хлеб</w:t>
            </w:r>
          </w:p>
        </w:tc>
        <w:tc>
          <w:tcPr>
            <w:tcW w:w="1485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19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6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E6544B" w:rsidRPr="0004504F" w:rsidTr="0040726C">
        <w:trPr>
          <w:trHeight w:val="325"/>
        </w:trPr>
        <w:tc>
          <w:tcPr>
            <w:tcW w:w="392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42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1485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19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,2</w:t>
            </w:r>
          </w:p>
        </w:tc>
        <w:tc>
          <w:tcPr>
            <w:tcW w:w="136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40726C" w:rsidRPr="0004504F" w:rsidTr="0040726C">
        <w:trPr>
          <w:trHeight w:val="169"/>
        </w:trPr>
        <w:tc>
          <w:tcPr>
            <w:tcW w:w="392" w:type="dxa"/>
          </w:tcPr>
          <w:p w:rsidR="0040726C" w:rsidRPr="0004504F" w:rsidRDefault="0040726C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40726C" w:rsidRPr="0004504F" w:rsidRDefault="0040726C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5" w:type="dxa"/>
          </w:tcPr>
          <w:p w:rsidR="0040726C" w:rsidRPr="0004504F" w:rsidRDefault="0040726C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1418" w:type="dxa"/>
          </w:tcPr>
          <w:p w:rsidR="0040726C" w:rsidRPr="0004504F" w:rsidRDefault="0040726C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98" w:type="dxa"/>
          </w:tcPr>
          <w:p w:rsidR="0040726C" w:rsidRPr="0004504F" w:rsidRDefault="0040726C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1368" w:type="dxa"/>
          </w:tcPr>
          <w:p w:rsidR="0040726C" w:rsidRPr="0004504F" w:rsidRDefault="0040726C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4,29</w:t>
            </w:r>
          </w:p>
        </w:tc>
        <w:tc>
          <w:tcPr>
            <w:tcW w:w="1368" w:type="dxa"/>
          </w:tcPr>
          <w:p w:rsidR="0040726C" w:rsidRPr="0004504F" w:rsidRDefault="0040726C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E6544B" w:rsidRPr="0004504F" w:rsidTr="00A67F97">
        <w:trPr>
          <w:trHeight w:val="96"/>
        </w:trPr>
        <w:tc>
          <w:tcPr>
            <w:tcW w:w="392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E6544B" w:rsidRPr="0004504F" w:rsidRDefault="00E6544B" w:rsidP="003D3B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05F" w:rsidRPr="0004504F" w:rsidTr="00A67F97">
        <w:trPr>
          <w:trHeight w:val="42"/>
        </w:trPr>
        <w:tc>
          <w:tcPr>
            <w:tcW w:w="392" w:type="dxa"/>
            <w:vMerge w:val="restart"/>
          </w:tcPr>
          <w:p w:rsidR="0068205F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2" w:type="dxa"/>
            <w:vMerge w:val="restart"/>
          </w:tcPr>
          <w:p w:rsidR="0068205F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85" w:type="dxa"/>
          </w:tcPr>
          <w:p w:rsidR="0068205F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05F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68205F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68205F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68205F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05F" w:rsidRPr="0004504F" w:rsidTr="0068205F">
        <w:trPr>
          <w:trHeight w:val="209"/>
        </w:trPr>
        <w:tc>
          <w:tcPr>
            <w:tcW w:w="392" w:type="dxa"/>
            <w:vMerge/>
          </w:tcPr>
          <w:p w:rsidR="0068205F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68205F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68205F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418" w:type="dxa"/>
          </w:tcPr>
          <w:p w:rsidR="0068205F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98" w:type="dxa"/>
          </w:tcPr>
          <w:p w:rsidR="0068205F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368" w:type="dxa"/>
          </w:tcPr>
          <w:p w:rsidR="0068205F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368" w:type="dxa"/>
          </w:tcPr>
          <w:p w:rsidR="0068205F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E6544B" w:rsidRPr="0004504F" w:rsidTr="0068205F">
        <w:tc>
          <w:tcPr>
            <w:tcW w:w="392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 день</w:t>
            </w:r>
          </w:p>
        </w:tc>
        <w:tc>
          <w:tcPr>
            <w:tcW w:w="1485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4B" w:rsidRPr="0004504F" w:rsidTr="0068205F">
        <w:tc>
          <w:tcPr>
            <w:tcW w:w="392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85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4B" w:rsidRPr="0004504F" w:rsidTr="0068205F">
        <w:tc>
          <w:tcPr>
            <w:tcW w:w="392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42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Ячка</w:t>
            </w:r>
            <w:proofErr w:type="spellEnd"/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чная </w:t>
            </w:r>
          </w:p>
        </w:tc>
        <w:tc>
          <w:tcPr>
            <w:tcW w:w="1485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,76</w:t>
            </w:r>
          </w:p>
        </w:tc>
        <w:tc>
          <w:tcPr>
            <w:tcW w:w="1198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,63</w:t>
            </w:r>
          </w:p>
        </w:tc>
        <w:tc>
          <w:tcPr>
            <w:tcW w:w="1368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8,28</w:t>
            </w:r>
          </w:p>
        </w:tc>
        <w:tc>
          <w:tcPr>
            <w:tcW w:w="1368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</w:tr>
      <w:tr w:rsidR="00E6544B" w:rsidRPr="0004504F" w:rsidTr="0068205F">
        <w:tc>
          <w:tcPr>
            <w:tcW w:w="392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42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Напиток фруктовый</w:t>
            </w:r>
          </w:p>
        </w:tc>
        <w:tc>
          <w:tcPr>
            <w:tcW w:w="1485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1,98</w:t>
            </w:r>
          </w:p>
        </w:tc>
        <w:tc>
          <w:tcPr>
            <w:tcW w:w="1368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E6544B" w:rsidRPr="0004504F" w:rsidTr="00A67F97">
        <w:trPr>
          <w:trHeight w:val="144"/>
        </w:trPr>
        <w:tc>
          <w:tcPr>
            <w:tcW w:w="392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Хлеб с маслом</w:t>
            </w:r>
          </w:p>
        </w:tc>
        <w:tc>
          <w:tcPr>
            <w:tcW w:w="1485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0 -10</w:t>
            </w:r>
          </w:p>
        </w:tc>
        <w:tc>
          <w:tcPr>
            <w:tcW w:w="1418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1198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,36</w:t>
            </w:r>
          </w:p>
        </w:tc>
        <w:tc>
          <w:tcPr>
            <w:tcW w:w="1368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4,62</w:t>
            </w:r>
          </w:p>
        </w:tc>
        <w:tc>
          <w:tcPr>
            <w:tcW w:w="1368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8,0</w:t>
            </w:r>
          </w:p>
        </w:tc>
      </w:tr>
      <w:tr w:rsidR="0040726C" w:rsidRPr="0004504F" w:rsidTr="0040726C">
        <w:trPr>
          <w:trHeight w:val="235"/>
        </w:trPr>
        <w:tc>
          <w:tcPr>
            <w:tcW w:w="392" w:type="dxa"/>
          </w:tcPr>
          <w:p w:rsidR="0040726C" w:rsidRPr="0004504F" w:rsidRDefault="0040726C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40726C" w:rsidRPr="0004504F" w:rsidRDefault="0040726C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5" w:type="dxa"/>
          </w:tcPr>
          <w:p w:rsidR="0040726C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40726C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8,06</w:t>
            </w:r>
          </w:p>
        </w:tc>
        <w:tc>
          <w:tcPr>
            <w:tcW w:w="1198" w:type="dxa"/>
          </w:tcPr>
          <w:p w:rsidR="0040726C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,99</w:t>
            </w:r>
          </w:p>
        </w:tc>
        <w:tc>
          <w:tcPr>
            <w:tcW w:w="1368" w:type="dxa"/>
          </w:tcPr>
          <w:p w:rsidR="0040726C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4,88</w:t>
            </w:r>
          </w:p>
        </w:tc>
        <w:tc>
          <w:tcPr>
            <w:tcW w:w="1368" w:type="dxa"/>
          </w:tcPr>
          <w:p w:rsidR="0040726C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E6544B" w:rsidRPr="0004504F" w:rsidTr="0068205F">
        <w:tc>
          <w:tcPr>
            <w:tcW w:w="392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85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44B" w:rsidRPr="0004504F" w:rsidTr="0068205F">
        <w:tc>
          <w:tcPr>
            <w:tcW w:w="392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E6544B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Суп рисовый с яйцом</w:t>
            </w:r>
          </w:p>
        </w:tc>
        <w:tc>
          <w:tcPr>
            <w:tcW w:w="1485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  <w:tc>
          <w:tcPr>
            <w:tcW w:w="1198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  <w:tc>
          <w:tcPr>
            <w:tcW w:w="1368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368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80,9</w:t>
            </w:r>
          </w:p>
        </w:tc>
      </w:tr>
      <w:tr w:rsidR="00E6544B" w:rsidRPr="0004504F" w:rsidTr="0068205F">
        <w:tc>
          <w:tcPr>
            <w:tcW w:w="392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ки </w:t>
            </w:r>
          </w:p>
        </w:tc>
        <w:tc>
          <w:tcPr>
            <w:tcW w:w="1485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,34</w:t>
            </w:r>
          </w:p>
        </w:tc>
        <w:tc>
          <w:tcPr>
            <w:tcW w:w="1198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,96</w:t>
            </w:r>
          </w:p>
        </w:tc>
        <w:tc>
          <w:tcPr>
            <w:tcW w:w="1368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1,45</w:t>
            </w:r>
          </w:p>
        </w:tc>
        <w:tc>
          <w:tcPr>
            <w:tcW w:w="1368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3,0</w:t>
            </w:r>
          </w:p>
        </w:tc>
      </w:tr>
      <w:tr w:rsidR="00E6544B" w:rsidRPr="0004504F" w:rsidTr="0068205F">
        <w:tc>
          <w:tcPr>
            <w:tcW w:w="392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342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фтеля мясная </w:t>
            </w:r>
          </w:p>
        </w:tc>
        <w:tc>
          <w:tcPr>
            <w:tcW w:w="1485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,84</w:t>
            </w:r>
          </w:p>
        </w:tc>
        <w:tc>
          <w:tcPr>
            <w:tcW w:w="1198" w:type="dxa"/>
          </w:tcPr>
          <w:p w:rsidR="00E6544B" w:rsidRPr="0004504F" w:rsidRDefault="0068205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8,02</w:t>
            </w:r>
          </w:p>
        </w:tc>
        <w:tc>
          <w:tcPr>
            <w:tcW w:w="1368" w:type="dxa"/>
          </w:tcPr>
          <w:p w:rsidR="00E6544B" w:rsidRPr="0004504F" w:rsidRDefault="0040726C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,16</w:t>
            </w:r>
          </w:p>
        </w:tc>
        <w:tc>
          <w:tcPr>
            <w:tcW w:w="1368" w:type="dxa"/>
          </w:tcPr>
          <w:p w:rsidR="00E6544B" w:rsidRPr="0004504F" w:rsidRDefault="0040726C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9,13</w:t>
            </w:r>
          </w:p>
        </w:tc>
      </w:tr>
      <w:tr w:rsidR="00E6544B" w:rsidRPr="0004504F" w:rsidTr="0068205F">
        <w:tc>
          <w:tcPr>
            <w:tcW w:w="392" w:type="dxa"/>
          </w:tcPr>
          <w:p w:rsidR="00E6544B" w:rsidRPr="0004504F" w:rsidRDefault="0040726C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342" w:type="dxa"/>
          </w:tcPr>
          <w:p w:rsidR="00E6544B" w:rsidRPr="0004504F" w:rsidRDefault="0040726C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Компот курага</w:t>
            </w:r>
          </w:p>
        </w:tc>
        <w:tc>
          <w:tcPr>
            <w:tcW w:w="1485" w:type="dxa"/>
          </w:tcPr>
          <w:p w:rsidR="00E6544B" w:rsidRPr="0004504F" w:rsidRDefault="0040726C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E6544B" w:rsidRPr="0004504F" w:rsidRDefault="0040726C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98" w:type="dxa"/>
          </w:tcPr>
          <w:p w:rsidR="00E6544B" w:rsidRPr="0004504F" w:rsidRDefault="0040726C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E6544B" w:rsidRPr="0004504F" w:rsidRDefault="0040726C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6,5</w:t>
            </w:r>
          </w:p>
        </w:tc>
        <w:tc>
          <w:tcPr>
            <w:tcW w:w="1368" w:type="dxa"/>
          </w:tcPr>
          <w:p w:rsidR="00E6544B" w:rsidRPr="0004504F" w:rsidRDefault="0040726C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83,0</w:t>
            </w:r>
          </w:p>
        </w:tc>
      </w:tr>
      <w:tr w:rsidR="00E6544B" w:rsidRPr="0004504F" w:rsidTr="00237823">
        <w:trPr>
          <w:trHeight w:val="254"/>
        </w:trPr>
        <w:tc>
          <w:tcPr>
            <w:tcW w:w="392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E6544B" w:rsidRPr="0004504F" w:rsidRDefault="0040726C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</w:t>
            </w:r>
          </w:p>
        </w:tc>
        <w:tc>
          <w:tcPr>
            <w:tcW w:w="1485" w:type="dxa"/>
          </w:tcPr>
          <w:p w:rsidR="00E6544B" w:rsidRPr="0004504F" w:rsidRDefault="0040726C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E6544B" w:rsidRPr="0004504F" w:rsidRDefault="0040726C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198" w:type="dxa"/>
          </w:tcPr>
          <w:p w:rsidR="00E6544B" w:rsidRPr="0004504F" w:rsidRDefault="0040726C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68" w:type="dxa"/>
          </w:tcPr>
          <w:p w:rsidR="00E6544B" w:rsidRPr="0004504F" w:rsidRDefault="0040726C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368" w:type="dxa"/>
          </w:tcPr>
          <w:p w:rsidR="00E6544B" w:rsidRPr="0004504F" w:rsidRDefault="0040726C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</w:tr>
      <w:tr w:rsidR="00237823" w:rsidRPr="0004504F" w:rsidTr="00A67F97">
        <w:trPr>
          <w:trHeight w:val="257"/>
        </w:trPr>
        <w:tc>
          <w:tcPr>
            <w:tcW w:w="392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485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141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96,58</w:t>
            </w:r>
          </w:p>
        </w:tc>
        <w:tc>
          <w:tcPr>
            <w:tcW w:w="119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2.08</w:t>
            </w:r>
          </w:p>
        </w:tc>
        <w:tc>
          <w:tcPr>
            <w:tcW w:w="136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23,11</w:t>
            </w:r>
          </w:p>
        </w:tc>
        <w:tc>
          <w:tcPr>
            <w:tcW w:w="136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24,14</w:t>
            </w:r>
          </w:p>
        </w:tc>
      </w:tr>
      <w:tr w:rsidR="00E6544B" w:rsidRPr="0004504F" w:rsidTr="0068205F">
        <w:tc>
          <w:tcPr>
            <w:tcW w:w="392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E6544B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ИЛЕННЫЙ ПОЛДНИК </w:t>
            </w:r>
          </w:p>
        </w:tc>
        <w:tc>
          <w:tcPr>
            <w:tcW w:w="1485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E6544B" w:rsidRPr="0004504F" w:rsidRDefault="00E6544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823" w:rsidRPr="0004504F" w:rsidTr="0068205F">
        <w:tc>
          <w:tcPr>
            <w:tcW w:w="392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Рагу овощное</w:t>
            </w:r>
          </w:p>
        </w:tc>
        <w:tc>
          <w:tcPr>
            <w:tcW w:w="1485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55</w:t>
            </w:r>
          </w:p>
        </w:tc>
        <w:tc>
          <w:tcPr>
            <w:tcW w:w="119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36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,2</w:t>
            </w:r>
          </w:p>
        </w:tc>
        <w:tc>
          <w:tcPr>
            <w:tcW w:w="136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1,4</w:t>
            </w:r>
          </w:p>
        </w:tc>
      </w:tr>
      <w:tr w:rsidR="00237823" w:rsidRPr="0004504F" w:rsidTr="0068205F">
        <w:tc>
          <w:tcPr>
            <w:tcW w:w="392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</w:t>
            </w:r>
          </w:p>
        </w:tc>
        <w:tc>
          <w:tcPr>
            <w:tcW w:w="1485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19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6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237823" w:rsidRPr="0004504F" w:rsidTr="00A67F97">
        <w:trPr>
          <w:trHeight w:val="112"/>
        </w:trPr>
        <w:tc>
          <w:tcPr>
            <w:tcW w:w="392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42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1485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19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,2</w:t>
            </w:r>
          </w:p>
        </w:tc>
        <w:tc>
          <w:tcPr>
            <w:tcW w:w="136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237823" w:rsidRPr="0004504F" w:rsidTr="00237823">
        <w:trPr>
          <w:trHeight w:val="209"/>
        </w:trPr>
        <w:tc>
          <w:tcPr>
            <w:tcW w:w="392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485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141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,05</w:t>
            </w:r>
          </w:p>
        </w:tc>
        <w:tc>
          <w:tcPr>
            <w:tcW w:w="119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5,4</w:t>
            </w:r>
          </w:p>
        </w:tc>
        <w:tc>
          <w:tcPr>
            <w:tcW w:w="136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72,40</w:t>
            </w:r>
          </w:p>
        </w:tc>
      </w:tr>
      <w:tr w:rsidR="00FA4B3C" w:rsidRPr="0004504F" w:rsidTr="00237823">
        <w:trPr>
          <w:trHeight w:val="209"/>
        </w:trPr>
        <w:tc>
          <w:tcPr>
            <w:tcW w:w="392" w:type="dxa"/>
          </w:tcPr>
          <w:p w:rsidR="00FA4B3C" w:rsidRPr="0004504F" w:rsidRDefault="00FA4B3C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FA4B3C" w:rsidRPr="0004504F" w:rsidRDefault="00FA4B3C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FA4B3C" w:rsidRPr="0004504F" w:rsidRDefault="00FA4B3C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A4B3C" w:rsidRPr="0004504F" w:rsidRDefault="00FA4B3C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FA4B3C" w:rsidRPr="0004504F" w:rsidRDefault="00FA4B3C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FA4B3C" w:rsidRPr="0004504F" w:rsidRDefault="00FA4B3C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FA4B3C" w:rsidRPr="0004504F" w:rsidRDefault="00FA4B3C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051" w:rsidRPr="0004504F" w:rsidTr="00651051">
        <w:trPr>
          <w:trHeight w:val="169"/>
        </w:trPr>
        <w:tc>
          <w:tcPr>
            <w:tcW w:w="392" w:type="dxa"/>
            <w:vMerge w:val="restart"/>
          </w:tcPr>
          <w:p w:rsidR="00651051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2" w:type="dxa"/>
            <w:vMerge w:val="restart"/>
          </w:tcPr>
          <w:p w:rsidR="00651051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85" w:type="dxa"/>
          </w:tcPr>
          <w:p w:rsidR="00651051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051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651051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651051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651051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051" w:rsidRPr="0004504F" w:rsidTr="00A67F97">
        <w:trPr>
          <w:trHeight w:val="68"/>
        </w:trPr>
        <w:tc>
          <w:tcPr>
            <w:tcW w:w="392" w:type="dxa"/>
            <w:vMerge/>
          </w:tcPr>
          <w:p w:rsidR="00651051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651051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651051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418" w:type="dxa"/>
          </w:tcPr>
          <w:p w:rsidR="00651051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98" w:type="dxa"/>
          </w:tcPr>
          <w:p w:rsidR="00651051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368" w:type="dxa"/>
          </w:tcPr>
          <w:p w:rsidR="00651051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368" w:type="dxa"/>
          </w:tcPr>
          <w:p w:rsidR="00651051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237823" w:rsidRPr="0004504F" w:rsidTr="00237823">
        <w:tc>
          <w:tcPr>
            <w:tcW w:w="392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 день</w:t>
            </w:r>
          </w:p>
        </w:tc>
        <w:tc>
          <w:tcPr>
            <w:tcW w:w="1485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823" w:rsidRPr="0004504F" w:rsidTr="00237823">
        <w:tc>
          <w:tcPr>
            <w:tcW w:w="392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85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823" w:rsidRPr="0004504F" w:rsidTr="00237823">
        <w:tc>
          <w:tcPr>
            <w:tcW w:w="392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342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</w:t>
            </w:r>
          </w:p>
        </w:tc>
        <w:tc>
          <w:tcPr>
            <w:tcW w:w="1485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,21</w:t>
            </w:r>
          </w:p>
        </w:tc>
        <w:tc>
          <w:tcPr>
            <w:tcW w:w="1198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,47</w:t>
            </w:r>
          </w:p>
        </w:tc>
        <w:tc>
          <w:tcPr>
            <w:tcW w:w="1368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5,09</w:t>
            </w:r>
          </w:p>
        </w:tc>
        <w:tc>
          <w:tcPr>
            <w:tcW w:w="1368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</w:tr>
      <w:tr w:rsidR="00237823" w:rsidRPr="0004504F" w:rsidTr="00237823">
        <w:tc>
          <w:tcPr>
            <w:tcW w:w="392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42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голубица</w:t>
            </w:r>
          </w:p>
        </w:tc>
        <w:tc>
          <w:tcPr>
            <w:tcW w:w="1485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1,98</w:t>
            </w:r>
          </w:p>
        </w:tc>
        <w:tc>
          <w:tcPr>
            <w:tcW w:w="1368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237823" w:rsidRPr="0004504F" w:rsidTr="00237823">
        <w:tc>
          <w:tcPr>
            <w:tcW w:w="392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1485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0 -10</w:t>
            </w:r>
          </w:p>
        </w:tc>
        <w:tc>
          <w:tcPr>
            <w:tcW w:w="1418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1198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,36</w:t>
            </w:r>
          </w:p>
        </w:tc>
        <w:tc>
          <w:tcPr>
            <w:tcW w:w="1368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4,62</w:t>
            </w:r>
          </w:p>
        </w:tc>
        <w:tc>
          <w:tcPr>
            <w:tcW w:w="1368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8,0</w:t>
            </w:r>
          </w:p>
        </w:tc>
      </w:tr>
      <w:tr w:rsidR="00237823" w:rsidRPr="0004504F" w:rsidTr="00237823">
        <w:tc>
          <w:tcPr>
            <w:tcW w:w="392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485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418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8,51</w:t>
            </w:r>
          </w:p>
        </w:tc>
        <w:tc>
          <w:tcPr>
            <w:tcW w:w="1198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,34</w:t>
            </w:r>
          </w:p>
        </w:tc>
        <w:tc>
          <w:tcPr>
            <w:tcW w:w="1368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1,69</w:t>
            </w:r>
          </w:p>
        </w:tc>
        <w:tc>
          <w:tcPr>
            <w:tcW w:w="1368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</w:tr>
      <w:tr w:rsidR="00237823" w:rsidRPr="0004504F" w:rsidTr="00237823">
        <w:tc>
          <w:tcPr>
            <w:tcW w:w="392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85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823" w:rsidRPr="0004504F" w:rsidTr="00237823">
        <w:tc>
          <w:tcPr>
            <w:tcW w:w="392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342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с бобовыми </w:t>
            </w:r>
          </w:p>
        </w:tc>
        <w:tc>
          <w:tcPr>
            <w:tcW w:w="1485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198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368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2,09</w:t>
            </w:r>
          </w:p>
        </w:tc>
        <w:tc>
          <w:tcPr>
            <w:tcW w:w="1368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237823" w:rsidRPr="0004504F" w:rsidTr="00237823">
        <w:tc>
          <w:tcPr>
            <w:tcW w:w="392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ки </w:t>
            </w:r>
          </w:p>
        </w:tc>
        <w:tc>
          <w:tcPr>
            <w:tcW w:w="1485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,34</w:t>
            </w:r>
          </w:p>
        </w:tc>
        <w:tc>
          <w:tcPr>
            <w:tcW w:w="1198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,96</w:t>
            </w:r>
          </w:p>
        </w:tc>
        <w:tc>
          <w:tcPr>
            <w:tcW w:w="1368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1,45</w:t>
            </w:r>
          </w:p>
        </w:tc>
        <w:tc>
          <w:tcPr>
            <w:tcW w:w="1368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</w:tr>
      <w:tr w:rsidR="00237823" w:rsidRPr="0004504F" w:rsidTr="00237823">
        <w:tc>
          <w:tcPr>
            <w:tcW w:w="392" w:type="dxa"/>
          </w:tcPr>
          <w:p w:rsidR="00237823" w:rsidRPr="0004504F" w:rsidRDefault="00237823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237823" w:rsidRPr="0004504F" w:rsidRDefault="0065105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Печень тушеная</w:t>
            </w:r>
          </w:p>
        </w:tc>
        <w:tc>
          <w:tcPr>
            <w:tcW w:w="1485" w:type="dxa"/>
          </w:tcPr>
          <w:p w:rsidR="00237823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237823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2,53</w:t>
            </w:r>
          </w:p>
        </w:tc>
        <w:tc>
          <w:tcPr>
            <w:tcW w:w="1198" w:type="dxa"/>
          </w:tcPr>
          <w:p w:rsidR="00237823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59</w:t>
            </w:r>
          </w:p>
        </w:tc>
        <w:tc>
          <w:tcPr>
            <w:tcW w:w="1368" w:type="dxa"/>
          </w:tcPr>
          <w:p w:rsidR="00237823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,71</w:t>
            </w:r>
          </w:p>
        </w:tc>
        <w:tc>
          <w:tcPr>
            <w:tcW w:w="1368" w:type="dxa"/>
          </w:tcPr>
          <w:p w:rsidR="00237823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40,79</w:t>
            </w:r>
          </w:p>
        </w:tc>
      </w:tr>
      <w:tr w:rsidR="00237823" w:rsidRPr="0004504F" w:rsidTr="00237823">
        <w:tc>
          <w:tcPr>
            <w:tcW w:w="392" w:type="dxa"/>
          </w:tcPr>
          <w:p w:rsidR="00237823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342" w:type="dxa"/>
          </w:tcPr>
          <w:p w:rsidR="00237823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ягодный </w:t>
            </w:r>
          </w:p>
        </w:tc>
        <w:tc>
          <w:tcPr>
            <w:tcW w:w="1485" w:type="dxa"/>
          </w:tcPr>
          <w:p w:rsidR="00237823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37823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16</w:t>
            </w:r>
          </w:p>
        </w:tc>
        <w:tc>
          <w:tcPr>
            <w:tcW w:w="1198" w:type="dxa"/>
          </w:tcPr>
          <w:p w:rsidR="00237823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16</w:t>
            </w:r>
          </w:p>
        </w:tc>
        <w:tc>
          <w:tcPr>
            <w:tcW w:w="1368" w:type="dxa"/>
          </w:tcPr>
          <w:p w:rsidR="00237823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,89</w:t>
            </w:r>
          </w:p>
        </w:tc>
        <w:tc>
          <w:tcPr>
            <w:tcW w:w="1368" w:type="dxa"/>
          </w:tcPr>
          <w:p w:rsidR="00237823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70AEE" w:rsidRPr="0004504F" w:rsidTr="00270AEE">
        <w:trPr>
          <w:trHeight w:val="254"/>
        </w:trPr>
        <w:tc>
          <w:tcPr>
            <w:tcW w:w="392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</w:t>
            </w:r>
          </w:p>
        </w:tc>
        <w:tc>
          <w:tcPr>
            <w:tcW w:w="1485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198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68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368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</w:tr>
      <w:tr w:rsidR="00270AEE" w:rsidRPr="0004504F" w:rsidTr="00270AEE">
        <w:trPr>
          <w:trHeight w:val="248"/>
        </w:trPr>
        <w:tc>
          <w:tcPr>
            <w:tcW w:w="392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485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1418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7,23</w:t>
            </w:r>
          </w:p>
        </w:tc>
        <w:tc>
          <w:tcPr>
            <w:tcW w:w="1198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,41</w:t>
            </w:r>
          </w:p>
        </w:tc>
        <w:tc>
          <w:tcPr>
            <w:tcW w:w="1368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89,14</w:t>
            </w:r>
          </w:p>
        </w:tc>
        <w:tc>
          <w:tcPr>
            <w:tcW w:w="1368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48,79</w:t>
            </w:r>
          </w:p>
        </w:tc>
      </w:tr>
      <w:tr w:rsidR="00270AEE" w:rsidRPr="0004504F" w:rsidTr="00270AEE">
        <w:trPr>
          <w:trHeight w:val="248"/>
        </w:trPr>
        <w:tc>
          <w:tcPr>
            <w:tcW w:w="392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ИЛЕННЫЙ ПОЛДНИК </w:t>
            </w:r>
          </w:p>
        </w:tc>
        <w:tc>
          <w:tcPr>
            <w:tcW w:w="1485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AEE" w:rsidRPr="0004504F" w:rsidTr="00270AEE">
        <w:trPr>
          <w:trHeight w:val="248"/>
        </w:trPr>
        <w:tc>
          <w:tcPr>
            <w:tcW w:w="392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рыбный из консервы </w:t>
            </w:r>
          </w:p>
        </w:tc>
        <w:tc>
          <w:tcPr>
            <w:tcW w:w="1485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1198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368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</w:p>
        </w:tc>
        <w:tc>
          <w:tcPr>
            <w:tcW w:w="1368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0,3</w:t>
            </w:r>
          </w:p>
        </w:tc>
      </w:tr>
      <w:tr w:rsidR="00270AEE" w:rsidRPr="0004504F" w:rsidTr="00270AEE">
        <w:trPr>
          <w:trHeight w:val="248"/>
        </w:trPr>
        <w:tc>
          <w:tcPr>
            <w:tcW w:w="392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</w:t>
            </w:r>
          </w:p>
        </w:tc>
        <w:tc>
          <w:tcPr>
            <w:tcW w:w="1485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198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68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368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</w:tr>
      <w:tr w:rsidR="00A67F97" w:rsidRPr="0004504F" w:rsidTr="00270AEE">
        <w:trPr>
          <w:trHeight w:val="248"/>
        </w:trPr>
        <w:tc>
          <w:tcPr>
            <w:tcW w:w="392" w:type="dxa"/>
          </w:tcPr>
          <w:p w:rsidR="00A67F97" w:rsidRPr="0004504F" w:rsidRDefault="00A67F9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A67F97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1485" w:type="dxa"/>
          </w:tcPr>
          <w:p w:rsidR="00A67F97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A67F97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198" w:type="dxa"/>
          </w:tcPr>
          <w:p w:rsidR="00A67F97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A67F97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,2</w:t>
            </w:r>
          </w:p>
        </w:tc>
        <w:tc>
          <w:tcPr>
            <w:tcW w:w="1368" w:type="dxa"/>
          </w:tcPr>
          <w:p w:rsidR="00A67F97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6,0</w:t>
            </w:r>
          </w:p>
        </w:tc>
      </w:tr>
      <w:tr w:rsidR="00270AEE" w:rsidRPr="0004504F" w:rsidTr="00270AEE">
        <w:trPr>
          <w:trHeight w:val="248"/>
        </w:trPr>
        <w:tc>
          <w:tcPr>
            <w:tcW w:w="392" w:type="dxa"/>
          </w:tcPr>
          <w:p w:rsidR="00270AEE" w:rsidRPr="0004504F" w:rsidRDefault="00270AE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270AEE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485" w:type="dxa"/>
          </w:tcPr>
          <w:p w:rsidR="00270AEE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1418" w:type="dxa"/>
          </w:tcPr>
          <w:p w:rsidR="00270AEE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  <w:tc>
          <w:tcPr>
            <w:tcW w:w="1198" w:type="dxa"/>
          </w:tcPr>
          <w:p w:rsidR="00270AEE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270AEE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  <w:tc>
          <w:tcPr>
            <w:tcW w:w="1368" w:type="dxa"/>
          </w:tcPr>
          <w:p w:rsidR="00270AEE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81,30</w:t>
            </w:r>
          </w:p>
        </w:tc>
      </w:tr>
      <w:tr w:rsidR="00A144C5" w:rsidRPr="0004504F" w:rsidTr="00A144C5">
        <w:trPr>
          <w:trHeight w:val="228"/>
        </w:trPr>
        <w:tc>
          <w:tcPr>
            <w:tcW w:w="392" w:type="dxa"/>
            <w:vMerge w:val="restart"/>
          </w:tcPr>
          <w:p w:rsidR="00A144C5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2" w:type="dxa"/>
            <w:vMerge w:val="restart"/>
          </w:tcPr>
          <w:p w:rsidR="00A144C5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85" w:type="dxa"/>
          </w:tcPr>
          <w:p w:rsidR="00A144C5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144C5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A144C5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144C5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144C5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4C5" w:rsidRPr="0004504F" w:rsidTr="00A144C5">
        <w:trPr>
          <w:trHeight w:val="189"/>
        </w:trPr>
        <w:tc>
          <w:tcPr>
            <w:tcW w:w="392" w:type="dxa"/>
            <w:vMerge/>
          </w:tcPr>
          <w:p w:rsidR="00A144C5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A144C5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A144C5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418" w:type="dxa"/>
          </w:tcPr>
          <w:p w:rsidR="00A144C5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98" w:type="dxa"/>
          </w:tcPr>
          <w:p w:rsidR="00A144C5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368" w:type="dxa"/>
          </w:tcPr>
          <w:p w:rsidR="00A144C5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368" w:type="dxa"/>
          </w:tcPr>
          <w:p w:rsidR="00A144C5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A144C5" w:rsidRPr="0004504F" w:rsidTr="00A144C5">
        <w:trPr>
          <w:trHeight w:val="189"/>
        </w:trPr>
        <w:tc>
          <w:tcPr>
            <w:tcW w:w="392" w:type="dxa"/>
          </w:tcPr>
          <w:p w:rsidR="00A144C5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A144C5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день </w:t>
            </w:r>
          </w:p>
        </w:tc>
        <w:tc>
          <w:tcPr>
            <w:tcW w:w="1485" w:type="dxa"/>
          </w:tcPr>
          <w:p w:rsidR="00A144C5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144C5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A144C5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144C5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144C5" w:rsidRPr="0004504F" w:rsidRDefault="00A144C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BEF" w:rsidRPr="0004504F" w:rsidTr="00A144C5">
        <w:trPr>
          <w:trHeight w:val="189"/>
        </w:trPr>
        <w:tc>
          <w:tcPr>
            <w:tcW w:w="392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85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BEF" w:rsidRPr="0004504F" w:rsidTr="00A144C5">
        <w:trPr>
          <w:trHeight w:val="189"/>
        </w:trPr>
        <w:tc>
          <w:tcPr>
            <w:tcW w:w="392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42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ки с овощами </w:t>
            </w:r>
          </w:p>
        </w:tc>
        <w:tc>
          <w:tcPr>
            <w:tcW w:w="1485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,54</w:t>
            </w:r>
          </w:p>
        </w:tc>
        <w:tc>
          <w:tcPr>
            <w:tcW w:w="119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,36</w:t>
            </w:r>
          </w:p>
        </w:tc>
        <w:tc>
          <w:tcPr>
            <w:tcW w:w="136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1,45</w:t>
            </w:r>
          </w:p>
        </w:tc>
        <w:tc>
          <w:tcPr>
            <w:tcW w:w="136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87,05</w:t>
            </w:r>
          </w:p>
        </w:tc>
      </w:tr>
      <w:tr w:rsidR="00D76BEF" w:rsidRPr="0004504F" w:rsidTr="00A144C5">
        <w:trPr>
          <w:trHeight w:val="189"/>
        </w:trPr>
        <w:tc>
          <w:tcPr>
            <w:tcW w:w="392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42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ток смородина </w:t>
            </w:r>
          </w:p>
        </w:tc>
        <w:tc>
          <w:tcPr>
            <w:tcW w:w="1485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1,98</w:t>
            </w:r>
          </w:p>
        </w:tc>
        <w:tc>
          <w:tcPr>
            <w:tcW w:w="136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D76BEF" w:rsidRPr="0004504F" w:rsidTr="00A144C5">
        <w:trPr>
          <w:trHeight w:val="189"/>
        </w:trPr>
        <w:tc>
          <w:tcPr>
            <w:tcW w:w="392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1485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-10 </w:t>
            </w:r>
          </w:p>
        </w:tc>
        <w:tc>
          <w:tcPr>
            <w:tcW w:w="141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119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,36</w:t>
            </w:r>
          </w:p>
        </w:tc>
        <w:tc>
          <w:tcPr>
            <w:tcW w:w="136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4,62</w:t>
            </w:r>
          </w:p>
        </w:tc>
        <w:tc>
          <w:tcPr>
            <w:tcW w:w="136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8,0</w:t>
            </w:r>
          </w:p>
        </w:tc>
      </w:tr>
      <w:tr w:rsidR="00D76BEF" w:rsidRPr="0004504F" w:rsidTr="00A144C5">
        <w:trPr>
          <w:trHeight w:val="189"/>
        </w:trPr>
        <w:tc>
          <w:tcPr>
            <w:tcW w:w="392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485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41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,84</w:t>
            </w:r>
          </w:p>
        </w:tc>
        <w:tc>
          <w:tcPr>
            <w:tcW w:w="119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7,72</w:t>
            </w:r>
          </w:p>
        </w:tc>
        <w:tc>
          <w:tcPr>
            <w:tcW w:w="136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8,05</w:t>
            </w:r>
          </w:p>
        </w:tc>
        <w:tc>
          <w:tcPr>
            <w:tcW w:w="136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38,05</w:t>
            </w:r>
          </w:p>
        </w:tc>
      </w:tr>
      <w:tr w:rsidR="00D76BEF" w:rsidRPr="0004504F" w:rsidTr="00A144C5">
        <w:trPr>
          <w:trHeight w:val="189"/>
        </w:trPr>
        <w:tc>
          <w:tcPr>
            <w:tcW w:w="392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85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BEF" w:rsidRPr="0004504F" w:rsidTr="00A144C5">
        <w:trPr>
          <w:trHeight w:val="189"/>
        </w:trPr>
        <w:tc>
          <w:tcPr>
            <w:tcW w:w="392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42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Суп крестьянский с курицей</w:t>
            </w:r>
          </w:p>
        </w:tc>
        <w:tc>
          <w:tcPr>
            <w:tcW w:w="1485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  <w:tc>
          <w:tcPr>
            <w:tcW w:w="119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  <w:tc>
          <w:tcPr>
            <w:tcW w:w="136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36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80.9</w:t>
            </w:r>
          </w:p>
        </w:tc>
      </w:tr>
      <w:tr w:rsidR="00D76BEF" w:rsidRPr="0004504F" w:rsidTr="00A144C5">
        <w:trPr>
          <w:trHeight w:val="189"/>
        </w:trPr>
        <w:tc>
          <w:tcPr>
            <w:tcW w:w="392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Овощи тушенные с курицей</w:t>
            </w:r>
          </w:p>
        </w:tc>
        <w:tc>
          <w:tcPr>
            <w:tcW w:w="1485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8,8</w:t>
            </w:r>
          </w:p>
        </w:tc>
        <w:tc>
          <w:tcPr>
            <w:tcW w:w="119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1,2</w:t>
            </w:r>
          </w:p>
        </w:tc>
        <w:tc>
          <w:tcPr>
            <w:tcW w:w="136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4,2</w:t>
            </w:r>
          </w:p>
        </w:tc>
        <w:tc>
          <w:tcPr>
            <w:tcW w:w="136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59,3</w:t>
            </w:r>
          </w:p>
        </w:tc>
      </w:tr>
      <w:tr w:rsidR="00D76BEF" w:rsidRPr="0004504F" w:rsidTr="00A144C5">
        <w:trPr>
          <w:trHeight w:val="189"/>
        </w:trPr>
        <w:tc>
          <w:tcPr>
            <w:tcW w:w="392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342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чернослив </w:t>
            </w:r>
          </w:p>
        </w:tc>
        <w:tc>
          <w:tcPr>
            <w:tcW w:w="1485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9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6,5</w:t>
            </w:r>
          </w:p>
        </w:tc>
        <w:tc>
          <w:tcPr>
            <w:tcW w:w="136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83,0</w:t>
            </w:r>
          </w:p>
        </w:tc>
      </w:tr>
      <w:tr w:rsidR="00D76BEF" w:rsidRPr="0004504F" w:rsidTr="00A144C5">
        <w:trPr>
          <w:trHeight w:val="189"/>
        </w:trPr>
        <w:tc>
          <w:tcPr>
            <w:tcW w:w="392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</w:t>
            </w:r>
          </w:p>
        </w:tc>
        <w:tc>
          <w:tcPr>
            <w:tcW w:w="1485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D76BEF" w:rsidRPr="0004504F" w:rsidRDefault="00D76BEF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198" w:type="dxa"/>
          </w:tcPr>
          <w:p w:rsidR="00D76BEF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68" w:type="dxa"/>
          </w:tcPr>
          <w:p w:rsidR="00D76BEF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368" w:type="dxa"/>
          </w:tcPr>
          <w:p w:rsidR="00D76BEF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</w:tr>
      <w:tr w:rsidR="009261E0" w:rsidRPr="0004504F" w:rsidTr="00A144C5">
        <w:trPr>
          <w:trHeight w:val="189"/>
        </w:trPr>
        <w:tc>
          <w:tcPr>
            <w:tcW w:w="392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485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141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0,2</w:t>
            </w:r>
          </w:p>
        </w:tc>
        <w:tc>
          <w:tcPr>
            <w:tcW w:w="119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8,3</w:t>
            </w:r>
          </w:p>
        </w:tc>
        <w:tc>
          <w:tcPr>
            <w:tcW w:w="136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8,7</w:t>
            </w:r>
          </w:p>
        </w:tc>
        <w:tc>
          <w:tcPr>
            <w:tcW w:w="136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817,39</w:t>
            </w:r>
          </w:p>
        </w:tc>
      </w:tr>
      <w:tr w:rsidR="009261E0" w:rsidRPr="0004504F" w:rsidTr="00A144C5">
        <w:trPr>
          <w:trHeight w:val="189"/>
        </w:trPr>
        <w:tc>
          <w:tcPr>
            <w:tcW w:w="392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ИЛЕННЫЙ ПОЛДНИК </w:t>
            </w:r>
          </w:p>
        </w:tc>
        <w:tc>
          <w:tcPr>
            <w:tcW w:w="1485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1E0" w:rsidRPr="0004504F" w:rsidTr="00A144C5">
        <w:trPr>
          <w:trHeight w:val="189"/>
        </w:trPr>
        <w:tc>
          <w:tcPr>
            <w:tcW w:w="392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42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Дружба </w:t>
            </w:r>
          </w:p>
        </w:tc>
        <w:tc>
          <w:tcPr>
            <w:tcW w:w="1485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,21</w:t>
            </w:r>
          </w:p>
        </w:tc>
        <w:tc>
          <w:tcPr>
            <w:tcW w:w="119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,73</w:t>
            </w:r>
          </w:p>
        </w:tc>
        <w:tc>
          <w:tcPr>
            <w:tcW w:w="136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136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9261E0" w:rsidRPr="0004504F" w:rsidTr="00A144C5">
        <w:trPr>
          <w:trHeight w:val="189"/>
        </w:trPr>
        <w:tc>
          <w:tcPr>
            <w:tcW w:w="392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</w:t>
            </w:r>
          </w:p>
        </w:tc>
        <w:tc>
          <w:tcPr>
            <w:tcW w:w="1485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141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19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6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</w:tr>
      <w:tr w:rsidR="009261E0" w:rsidRPr="0004504F" w:rsidTr="00A144C5">
        <w:trPr>
          <w:trHeight w:val="189"/>
        </w:trPr>
        <w:tc>
          <w:tcPr>
            <w:tcW w:w="392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42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1485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19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,2</w:t>
            </w:r>
          </w:p>
        </w:tc>
        <w:tc>
          <w:tcPr>
            <w:tcW w:w="136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6,0</w:t>
            </w:r>
          </w:p>
        </w:tc>
      </w:tr>
      <w:tr w:rsidR="009261E0" w:rsidRPr="0004504F" w:rsidTr="00A144C5">
        <w:trPr>
          <w:trHeight w:val="189"/>
        </w:trPr>
        <w:tc>
          <w:tcPr>
            <w:tcW w:w="392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485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141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,71</w:t>
            </w:r>
          </w:p>
        </w:tc>
        <w:tc>
          <w:tcPr>
            <w:tcW w:w="119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8.23</w:t>
            </w:r>
          </w:p>
        </w:tc>
        <w:tc>
          <w:tcPr>
            <w:tcW w:w="1368" w:type="dxa"/>
          </w:tcPr>
          <w:p w:rsidR="009261E0" w:rsidRPr="0004504F" w:rsidRDefault="0087666E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9,</w:t>
            </w:r>
            <w:r w:rsidR="009261E0"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36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</w:tr>
      <w:tr w:rsidR="009261E0" w:rsidRPr="0004504F" w:rsidTr="000E7885">
        <w:tc>
          <w:tcPr>
            <w:tcW w:w="392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885" w:rsidRPr="0004504F" w:rsidTr="000E7885">
        <w:trPr>
          <w:trHeight w:val="241"/>
        </w:trPr>
        <w:tc>
          <w:tcPr>
            <w:tcW w:w="392" w:type="dxa"/>
            <w:vMerge w:val="restart"/>
          </w:tcPr>
          <w:p w:rsidR="000E7885" w:rsidRPr="0004504F" w:rsidRDefault="000E788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2" w:type="dxa"/>
            <w:vMerge w:val="restart"/>
          </w:tcPr>
          <w:p w:rsidR="000E7885" w:rsidRPr="0004504F" w:rsidRDefault="000E788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85" w:type="dxa"/>
          </w:tcPr>
          <w:p w:rsidR="000E7885" w:rsidRPr="0004504F" w:rsidRDefault="000E788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E7885" w:rsidRPr="0004504F" w:rsidRDefault="000E788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0E7885" w:rsidRPr="0004504F" w:rsidRDefault="000E788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0E7885" w:rsidRPr="0004504F" w:rsidRDefault="000E788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0E7885" w:rsidRPr="0004504F" w:rsidRDefault="000E788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885" w:rsidRPr="0004504F" w:rsidTr="000E7885">
        <w:trPr>
          <w:trHeight w:val="143"/>
        </w:trPr>
        <w:tc>
          <w:tcPr>
            <w:tcW w:w="392" w:type="dxa"/>
            <w:vMerge/>
          </w:tcPr>
          <w:p w:rsidR="000E7885" w:rsidRPr="0004504F" w:rsidRDefault="000E788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0E7885" w:rsidRPr="0004504F" w:rsidRDefault="000E788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0E7885" w:rsidRPr="0004504F" w:rsidRDefault="000E788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418" w:type="dxa"/>
          </w:tcPr>
          <w:p w:rsidR="000E7885" w:rsidRPr="0004504F" w:rsidRDefault="000E788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98" w:type="dxa"/>
          </w:tcPr>
          <w:p w:rsidR="000E7885" w:rsidRPr="0004504F" w:rsidRDefault="000E788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368" w:type="dxa"/>
          </w:tcPr>
          <w:p w:rsidR="000E7885" w:rsidRPr="0004504F" w:rsidRDefault="000E788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368" w:type="dxa"/>
          </w:tcPr>
          <w:p w:rsidR="000E7885" w:rsidRPr="0004504F" w:rsidRDefault="000E788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9261E0" w:rsidRPr="0004504F" w:rsidTr="000E7885">
        <w:tc>
          <w:tcPr>
            <w:tcW w:w="392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9261E0" w:rsidRPr="0004504F" w:rsidRDefault="000E788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день </w:t>
            </w:r>
          </w:p>
        </w:tc>
        <w:tc>
          <w:tcPr>
            <w:tcW w:w="1485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1E0" w:rsidRPr="0004504F" w:rsidTr="000E7885">
        <w:tc>
          <w:tcPr>
            <w:tcW w:w="392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9261E0" w:rsidRPr="0004504F" w:rsidRDefault="000E7885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85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1E0" w:rsidRPr="0004504F" w:rsidTr="000E7885">
        <w:tc>
          <w:tcPr>
            <w:tcW w:w="392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342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485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,01</w:t>
            </w:r>
          </w:p>
        </w:tc>
        <w:tc>
          <w:tcPr>
            <w:tcW w:w="119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2.51</w:t>
            </w:r>
          </w:p>
        </w:tc>
        <w:tc>
          <w:tcPr>
            <w:tcW w:w="136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.24</w:t>
            </w:r>
          </w:p>
        </w:tc>
        <w:tc>
          <w:tcPr>
            <w:tcW w:w="136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6.25</w:t>
            </w:r>
          </w:p>
        </w:tc>
      </w:tr>
      <w:tr w:rsidR="009261E0" w:rsidRPr="0004504F" w:rsidTr="000E7885">
        <w:tc>
          <w:tcPr>
            <w:tcW w:w="392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42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ток клюква </w:t>
            </w:r>
          </w:p>
        </w:tc>
        <w:tc>
          <w:tcPr>
            <w:tcW w:w="1485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1.98</w:t>
            </w:r>
          </w:p>
        </w:tc>
        <w:tc>
          <w:tcPr>
            <w:tcW w:w="136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9261E0" w:rsidRPr="0004504F" w:rsidTr="000E7885">
        <w:tc>
          <w:tcPr>
            <w:tcW w:w="392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1485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0 -10</w:t>
            </w:r>
          </w:p>
        </w:tc>
        <w:tc>
          <w:tcPr>
            <w:tcW w:w="141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119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,36</w:t>
            </w:r>
          </w:p>
        </w:tc>
        <w:tc>
          <w:tcPr>
            <w:tcW w:w="136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4,62</w:t>
            </w:r>
          </w:p>
        </w:tc>
        <w:tc>
          <w:tcPr>
            <w:tcW w:w="136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8,0</w:t>
            </w:r>
          </w:p>
        </w:tc>
      </w:tr>
      <w:tr w:rsidR="009261E0" w:rsidRPr="0004504F" w:rsidTr="000E7885">
        <w:tc>
          <w:tcPr>
            <w:tcW w:w="392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485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41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1,31</w:t>
            </w:r>
          </w:p>
        </w:tc>
        <w:tc>
          <w:tcPr>
            <w:tcW w:w="119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,87</w:t>
            </w:r>
          </w:p>
        </w:tc>
        <w:tc>
          <w:tcPr>
            <w:tcW w:w="136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8,84</w:t>
            </w:r>
          </w:p>
        </w:tc>
        <w:tc>
          <w:tcPr>
            <w:tcW w:w="136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09,25</w:t>
            </w:r>
          </w:p>
        </w:tc>
      </w:tr>
      <w:tr w:rsidR="009261E0" w:rsidRPr="0004504F" w:rsidTr="000E7885">
        <w:tc>
          <w:tcPr>
            <w:tcW w:w="392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1485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1E0" w:rsidRPr="0004504F" w:rsidTr="000E7885">
        <w:tc>
          <w:tcPr>
            <w:tcW w:w="392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42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ольник с курицей </w:t>
            </w:r>
          </w:p>
        </w:tc>
        <w:tc>
          <w:tcPr>
            <w:tcW w:w="1485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119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,16</w:t>
            </w:r>
          </w:p>
        </w:tc>
        <w:tc>
          <w:tcPr>
            <w:tcW w:w="136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,93</w:t>
            </w:r>
          </w:p>
        </w:tc>
        <w:tc>
          <w:tcPr>
            <w:tcW w:w="136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:rsidR="009261E0" w:rsidRPr="0004504F" w:rsidTr="000E7885">
        <w:tc>
          <w:tcPr>
            <w:tcW w:w="392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342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ечка </w:t>
            </w:r>
          </w:p>
        </w:tc>
        <w:tc>
          <w:tcPr>
            <w:tcW w:w="1485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19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136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1,9</w:t>
            </w:r>
          </w:p>
        </w:tc>
        <w:tc>
          <w:tcPr>
            <w:tcW w:w="136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</w:tr>
      <w:tr w:rsidR="009261E0" w:rsidRPr="0004504F" w:rsidTr="000E7885">
        <w:tc>
          <w:tcPr>
            <w:tcW w:w="392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42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ба тушенная </w:t>
            </w:r>
          </w:p>
        </w:tc>
        <w:tc>
          <w:tcPr>
            <w:tcW w:w="1485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,76</w:t>
            </w:r>
          </w:p>
        </w:tc>
        <w:tc>
          <w:tcPr>
            <w:tcW w:w="119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,55</w:t>
            </w:r>
          </w:p>
        </w:tc>
        <w:tc>
          <w:tcPr>
            <w:tcW w:w="136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7,93</w:t>
            </w:r>
          </w:p>
        </w:tc>
        <w:tc>
          <w:tcPr>
            <w:tcW w:w="1368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9261E0" w:rsidRPr="0004504F" w:rsidTr="000E7885">
        <w:tc>
          <w:tcPr>
            <w:tcW w:w="392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42" w:type="dxa"/>
          </w:tcPr>
          <w:p w:rsidR="009261E0" w:rsidRPr="0004504F" w:rsidRDefault="005452F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ь витаминный </w:t>
            </w:r>
          </w:p>
        </w:tc>
        <w:tc>
          <w:tcPr>
            <w:tcW w:w="1485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9261E0" w:rsidRPr="0004504F" w:rsidTr="000E7885">
        <w:tc>
          <w:tcPr>
            <w:tcW w:w="392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</w:t>
            </w:r>
          </w:p>
        </w:tc>
        <w:tc>
          <w:tcPr>
            <w:tcW w:w="1485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198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68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368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9261E0" w:rsidRPr="0004504F" w:rsidTr="000E7885">
        <w:tc>
          <w:tcPr>
            <w:tcW w:w="392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485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1418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2,06</w:t>
            </w:r>
          </w:p>
        </w:tc>
        <w:tc>
          <w:tcPr>
            <w:tcW w:w="1198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,61</w:t>
            </w:r>
          </w:p>
        </w:tc>
        <w:tc>
          <w:tcPr>
            <w:tcW w:w="1368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24,76</w:t>
            </w:r>
          </w:p>
        </w:tc>
        <w:tc>
          <w:tcPr>
            <w:tcW w:w="1368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</w:tr>
      <w:tr w:rsidR="009261E0" w:rsidRPr="0004504F" w:rsidTr="000E7885">
        <w:tc>
          <w:tcPr>
            <w:tcW w:w="392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ИЛЕННЫЙ ПОЛДНИК </w:t>
            </w:r>
          </w:p>
        </w:tc>
        <w:tc>
          <w:tcPr>
            <w:tcW w:w="1485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1E0" w:rsidRPr="0004504F" w:rsidTr="000E7885">
        <w:tc>
          <w:tcPr>
            <w:tcW w:w="392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342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 молочный </w:t>
            </w:r>
          </w:p>
        </w:tc>
        <w:tc>
          <w:tcPr>
            <w:tcW w:w="1485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,76</w:t>
            </w:r>
          </w:p>
        </w:tc>
        <w:tc>
          <w:tcPr>
            <w:tcW w:w="1198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,63</w:t>
            </w:r>
          </w:p>
        </w:tc>
        <w:tc>
          <w:tcPr>
            <w:tcW w:w="1368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8,28</w:t>
            </w:r>
          </w:p>
        </w:tc>
        <w:tc>
          <w:tcPr>
            <w:tcW w:w="1368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</w:tr>
      <w:tr w:rsidR="009261E0" w:rsidRPr="0004504F" w:rsidTr="000E7885">
        <w:tc>
          <w:tcPr>
            <w:tcW w:w="392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</w:t>
            </w:r>
          </w:p>
        </w:tc>
        <w:tc>
          <w:tcPr>
            <w:tcW w:w="1485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198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68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9261E0" w:rsidRPr="0004504F" w:rsidTr="000E7885">
        <w:tc>
          <w:tcPr>
            <w:tcW w:w="392" w:type="dxa"/>
          </w:tcPr>
          <w:p w:rsidR="009261E0" w:rsidRPr="0004504F" w:rsidRDefault="009261E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1485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198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,2</w:t>
            </w:r>
          </w:p>
        </w:tc>
        <w:tc>
          <w:tcPr>
            <w:tcW w:w="1368" w:type="dxa"/>
          </w:tcPr>
          <w:p w:rsidR="009261E0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5D7BD1" w:rsidRPr="0004504F" w:rsidTr="000E7885">
        <w:tc>
          <w:tcPr>
            <w:tcW w:w="392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485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141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,26</w:t>
            </w:r>
          </w:p>
        </w:tc>
        <w:tc>
          <w:tcPr>
            <w:tcW w:w="119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,13</w:t>
            </w:r>
          </w:p>
        </w:tc>
        <w:tc>
          <w:tcPr>
            <w:tcW w:w="136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0,48</w:t>
            </w:r>
          </w:p>
        </w:tc>
        <w:tc>
          <w:tcPr>
            <w:tcW w:w="136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</w:tr>
      <w:tr w:rsidR="005D7BD1" w:rsidRPr="0004504F" w:rsidTr="005D7BD1">
        <w:tc>
          <w:tcPr>
            <w:tcW w:w="392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BD1" w:rsidRPr="0004504F" w:rsidTr="005D7BD1">
        <w:trPr>
          <w:trHeight w:val="202"/>
        </w:trPr>
        <w:tc>
          <w:tcPr>
            <w:tcW w:w="392" w:type="dxa"/>
            <w:vMerge w:val="restart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2" w:type="dxa"/>
            <w:vMerge w:val="restart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85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BD1" w:rsidRPr="0004504F" w:rsidTr="005D7BD1">
        <w:trPr>
          <w:trHeight w:val="215"/>
        </w:trPr>
        <w:tc>
          <w:tcPr>
            <w:tcW w:w="392" w:type="dxa"/>
            <w:vMerge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41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9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36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36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5D7BD1" w:rsidRPr="0004504F" w:rsidTr="005D7BD1">
        <w:tc>
          <w:tcPr>
            <w:tcW w:w="392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день </w:t>
            </w:r>
          </w:p>
        </w:tc>
        <w:tc>
          <w:tcPr>
            <w:tcW w:w="1485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BD1" w:rsidRPr="0004504F" w:rsidTr="005D7BD1">
        <w:tc>
          <w:tcPr>
            <w:tcW w:w="392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485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BD1" w:rsidRPr="0004504F" w:rsidTr="005D7BD1">
        <w:tc>
          <w:tcPr>
            <w:tcW w:w="392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ки с тертым сыром </w:t>
            </w:r>
          </w:p>
        </w:tc>
        <w:tc>
          <w:tcPr>
            <w:tcW w:w="1485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1,34</w:t>
            </w:r>
          </w:p>
        </w:tc>
        <w:tc>
          <w:tcPr>
            <w:tcW w:w="1198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2,96</w:t>
            </w:r>
          </w:p>
        </w:tc>
        <w:tc>
          <w:tcPr>
            <w:tcW w:w="1368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1,45</w:t>
            </w:r>
          </w:p>
        </w:tc>
        <w:tc>
          <w:tcPr>
            <w:tcW w:w="1368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</w:tr>
      <w:tr w:rsidR="005D7BD1" w:rsidRPr="0004504F" w:rsidTr="005D7BD1">
        <w:tc>
          <w:tcPr>
            <w:tcW w:w="392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42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ток виноградный </w:t>
            </w:r>
          </w:p>
        </w:tc>
        <w:tc>
          <w:tcPr>
            <w:tcW w:w="1485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1,98</w:t>
            </w:r>
          </w:p>
        </w:tc>
        <w:tc>
          <w:tcPr>
            <w:tcW w:w="1368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5D7BD1" w:rsidRPr="0004504F" w:rsidTr="005D7BD1">
        <w:tc>
          <w:tcPr>
            <w:tcW w:w="392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1485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0 - 10</w:t>
            </w:r>
          </w:p>
        </w:tc>
        <w:tc>
          <w:tcPr>
            <w:tcW w:w="1418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1198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,36</w:t>
            </w:r>
          </w:p>
        </w:tc>
        <w:tc>
          <w:tcPr>
            <w:tcW w:w="1368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4,62</w:t>
            </w:r>
          </w:p>
        </w:tc>
        <w:tc>
          <w:tcPr>
            <w:tcW w:w="1368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5D7BD1" w:rsidRPr="0004504F" w:rsidTr="005D7BD1">
        <w:tc>
          <w:tcPr>
            <w:tcW w:w="392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485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418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,64</w:t>
            </w:r>
          </w:p>
        </w:tc>
        <w:tc>
          <w:tcPr>
            <w:tcW w:w="1198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7,32</w:t>
            </w:r>
          </w:p>
        </w:tc>
        <w:tc>
          <w:tcPr>
            <w:tcW w:w="1368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8,05</w:t>
            </w:r>
          </w:p>
        </w:tc>
        <w:tc>
          <w:tcPr>
            <w:tcW w:w="1368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</w:tc>
      </w:tr>
      <w:tr w:rsidR="005D7BD1" w:rsidRPr="0004504F" w:rsidTr="005D7BD1">
        <w:tc>
          <w:tcPr>
            <w:tcW w:w="392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485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BD1" w:rsidRPr="0004504F" w:rsidTr="005D7BD1">
        <w:tc>
          <w:tcPr>
            <w:tcW w:w="392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342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чо с курицей </w:t>
            </w:r>
          </w:p>
        </w:tc>
        <w:tc>
          <w:tcPr>
            <w:tcW w:w="1485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,97</w:t>
            </w:r>
          </w:p>
        </w:tc>
        <w:tc>
          <w:tcPr>
            <w:tcW w:w="1198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,19</w:t>
            </w:r>
          </w:p>
        </w:tc>
        <w:tc>
          <w:tcPr>
            <w:tcW w:w="1368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1,3</w:t>
            </w:r>
          </w:p>
        </w:tc>
        <w:tc>
          <w:tcPr>
            <w:tcW w:w="1368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2,84</w:t>
            </w:r>
          </w:p>
        </w:tc>
      </w:tr>
      <w:tr w:rsidR="005D7BD1" w:rsidRPr="0004504F" w:rsidTr="006A1637">
        <w:trPr>
          <w:trHeight w:val="182"/>
        </w:trPr>
        <w:tc>
          <w:tcPr>
            <w:tcW w:w="392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42" w:type="dxa"/>
          </w:tcPr>
          <w:p w:rsidR="005D7BD1" w:rsidRPr="0004504F" w:rsidRDefault="006A1637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янка с курицей </w:t>
            </w:r>
          </w:p>
        </w:tc>
        <w:tc>
          <w:tcPr>
            <w:tcW w:w="1485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  <w:tc>
          <w:tcPr>
            <w:tcW w:w="1368" w:type="dxa"/>
          </w:tcPr>
          <w:p w:rsidR="005D7BD1" w:rsidRPr="0004504F" w:rsidRDefault="006A1637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F041B"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368" w:type="dxa"/>
          </w:tcPr>
          <w:p w:rsidR="005D7BD1" w:rsidRPr="0004504F" w:rsidRDefault="00CF041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5D7BD1" w:rsidRPr="0004504F" w:rsidTr="005D7BD1">
        <w:tc>
          <w:tcPr>
            <w:tcW w:w="392" w:type="dxa"/>
          </w:tcPr>
          <w:p w:rsidR="005D7BD1" w:rsidRPr="0004504F" w:rsidRDefault="00CF041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342" w:type="dxa"/>
          </w:tcPr>
          <w:p w:rsidR="005D7BD1" w:rsidRPr="0004504F" w:rsidRDefault="00CF041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Морс витаминный</w:t>
            </w:r>
          </w:p>
        </w:tc>
        <w:tc>
          <w:tcPr>
            <w:tcW w:w="1485" w:type="dxa"/>
          </w:tcPr>
          <w:p w:rsidR="005D7BD1" w:rsidRPr="0004504F" w:rsidRDefault="00CF041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D7BD1" w:rsidRPr="0004504F" w:rsidRDefault="00CF041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16</w:t>
            </w:r>
          </w:p>
        </w:tc>
        <w:tc>
          <w:tcPr>
            <w:tcW w:w="1198" w:type="dxa"/>
          </w:tcPr>
          <w:p w:rsidR="005D7BD1" w:rsidRPr="0004504F" w:rsidRDefault="00CF041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16</w:t>
            </w:r>
          </w:p>
        </w:tc>
        <w:tc>
          <w:tcPr>
            <w:tcW w:w="1368" w:type="dxa"/>
          </w:tcPr>
          <w:p w:rsidR="005D7BD1" w:rsidRPr="0004504F" w:rsidRDefault="00CF041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,89</w:t>
            </w:r>
          </w:p>
        </w:tc>
        <w:tc>
          <w:tcPr>
            <w:tcW w:w="1368" w:type="dxa"/>
          </w:tcPr>
          <w:p w:rsidR="005D7BD1" w:rsidRPr="0004504F" w:rsidRDefault="00CF041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5D7BD1" w:rsidRPr="0004504F" w:rsidTr="005D7BD1">
        <w:tc>
          <w:tcPr>
            <w:tcW w:w="392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5D7BD1" w:rsidRPr="0004504F" w:rsidRDefault="00CF041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Хлеб</w:t>
            </w:r>
          </w:p>
        </w:tc>
        <w:tc>
          <w:tcPr>
            <w:tcW w:w="1485" w:type="dxa"/>
          </w:tcPr>
          <w:p w:rsidR="005D7BD1" w:rsidRPr="0004504F" w:rsidRDefault="00CF041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5D7BD1" w:rsidRPr="0004504F" w:rsidRDefault="00CF041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198" w:type="dxa"/>
          </w:tcPr>
          <w:p w:rsidR="005D7BD1" w:rsidRPr="0004504F" w:rsidRDefault="00CF041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68" w:type="dxa"/>
          </w:tcPr>
          <w:p w:rsidR="005D7BD1" w:rsidRPr="0004504F" w:rsidRDefault="00CF041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5D7BD1" w:rsidRPr="0004504F" w:rsidRDefault="00CF041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5D7BD1" w:rsidRPr="0004504F" w:rsidTr="005D7BD1">
        <w:tc>
          <w:tcPr>
            <w:tcW w:w="392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5D7BD1" w:rsidRPr="0004504F" w:rsidRDefault="00CF041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485" w:type="dxa"/>
          </w:tcPr>
          <w:p w:rsidR="005D7BD1" w:rsidRPr="0004504F" w:rsidRDefault="00CF041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1418" w:type="dxa"/>
          </w:tcPr>
          <w:p w:rsidR="005D7BD1" w:rsidRPr="0004504F" w:rsidRDefault="00CF041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7,83</w:t>
            </w:r>
          </w:p>
        </w:tc>
        <w:tc>
          <w:tcPr>
            <w:tcW w:w="1198" w:type="dxa"/>
          </w:tcPr>
          <w:p w:rsidR="005D7BD1" w:rsidRPr="0004504F" w:rsidRDefault="00CF041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,05</w:t>
            </w:r>
          </w:p>
        </w:tc>
        <w:tc>
          <w:tcPr>
            <w:tcW w:w="1368" w:type="dxa"/>
          </w:tcPr>
          <w:p w:rsidR="005D7BD1" w:rsidRPr="0004504F" w:rsidRDefault="00CF041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3,99</w:t>
            </w:r>
          </w:p>
        </w:tc>
        <w:tc>
          <w:tcPr>
            <w:tcW w:w="1368" w:type="dxa"/>
          </w:tcPr>
          <w:p w:rsidR="005D7BD1" w:rsidRPr="0004504F" w:rsidRDefault="00CF041B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89,44</w:t>
            </w:r>
          </w:p>
        </w:tc>
      </w:tr>
      <w:tr w:rsidR="005D7BD1" w:rsidRPr="0004504F" w:rsidTr="005D7BD1">
        <w:tc>
          <w:tcPr>
            <w:tcW w:w="392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ИЛЕННЫЙ ПОЛДНИК </w:t>
            </w:r>
          </w:p>
        </w:tc>
        <w:tc>
          <w:tcPr>
            <w:tcW w:w="1485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BD1" w:rsidRPr="0004504F" w:rsidTr="005D7BD1">
        <w:tc>
          <w:tcPr>
            <w:tcW w:w="392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Гречка молочная</w:t>
            </w:r>
          </w:p>
        </w:tc>
        <w:tc>
          <w:tcPr>
            <w:tcW w:w="1485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,76</w:t>
            </w:r>
          </w:p>
        </w:tc>
        <w:tc>
          <w:tcPr>
            <w:tcW w:w="1198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,63</w:t>
            </w:r>
          </w:p>
        </w:tc>
        <w:tc>
          <w:tcPr>
            <w:tcW w:w="1368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8,28</w:t>
            </w:r>
          </w:p>
        </w:tc>
        <w:tc>
          <w:tcPr>
            <w:tcW w:w="1368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</w:tr>
      <w:tr w:rsidR="005D7BD1" w:rsidRPr="0004504F" w:rsidTr="005D7BD1">
        <w:tc>
          <w:tcPr>
            <w:tcW w:w="392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</w:t>
            </w:r>
          </w:p>
        </w:tc>
        <w:tc>
          <w:tcPr>
            <w:tcW w:w="1485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198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68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5D7BD1" w:rsidRPr="0004504F" w:rsidTr="005D7BD1">
        <w:tc>
          <w:tcPr>
            <w:tcW w:w="392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42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1485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198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,2</w:t>
            </w:r>
          </w:p>
        </w:tc>
        <w:tc>
          <w:tcPr>
            <w:tcW w:w="1368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5D7BD1" w:rsidRPr="0004504F" w:rsidTr="005D7BD1">
        <w:tc>
          <w:tcPr>
            <w:tcW w:w="392" w:type="dxa"/>
          </w:tcPr>
          <w:p w:rsidR="005D7BD1" w:rsidRPr="0004504F" w:rsidRDefault="005D7BD1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485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1418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,26</w:t>
            </w:r>
          </w:p>
        </w:tc>
        <w:tc>
          <w:tcPr>
            <w:tcW w:w="1198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,13</w:t>
            </w:r>
          </w:p>
        </w:tc>
        <w:tc>
          <w:tcPr>
            <w:tcW w:w="1368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7,61</w:t>
            </w:r>
          </w:p>
        </w:tc>
        <w:tc>
          <w:tcPr>
            <w:tcW w:w="1368" w:type="dxa"/>
          </w:tcPr>
          <w:p w:rsidR="005D7BD1" w:rsidRPr="0004504F" w:rsidRDefault="00DD4340" w:rsidP="00E65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</w:tr>
    </w:tbl>
    <w:p w:rsidR="006A1637" w:rsidRPr="0004504F" w:rsidRDefault="006A1637" w:rsidP="00E6544B">
      <w:pPr>
        <w:rPr>
          <w:rFonts w:ascii="Times New Roman" w:hAnsi="Times New Roman" w:cs="Times New Roman"/>
          <w:b/>
          <w:sz w:val="24"/>
          <w:szCs w:val="24"/>
        </w:rPr>
      </w:pPr>
    </w:p>
    <w:p w:rsidR="006A1637" w:rsidRPr="0004504F" w:rsidRDefault="006A1637" w:rsidP="006A1637">
      <w:pPr>
        <w:rPr>
          <w:rFonts w:ascii="Times New Roman" w:hAnsi="Times New Roman" w:cs="Times New Roman"/>
          <w:sz w:val="24"/>
          <w:szCs w:val="24"/>
        </w:rPr>
      </w:pPr>
    </w:p>
    <w:p w:rsidR="003D3BC3" w:rsidRPr="0004504F" w:rsidRDefault="006A1637" w:rsidP="006A16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04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D4340" w:rsidRPr="0004504F" w:rsidRDefault="00DD4340" w:rsidP="006A16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D4340" w:rsidRPr="0004504F" w:rsidRDefault="00DD4340" w:rsidP="006A163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2227"/>
        <w:gridCol w:w="1579"/>
        <w:gridCol w:w="1403"/>
        <w:gridCol w:w="1264"/>
        <w:gridCol w:w="1267"/>
        <w:gridCol w:w="15"/>
        <w:gridCol w:w="1357"/>
      </w:tblGrid>
      <w:tr w:rsidR="00FA4B3C" w:rsidRPr="0004504F" w:rsidTr="00FA4B3C">
        <w:trPr>
          <w:trHeight w:val="215"/>
        </w:trPr>
        <w:tc>
          <w:tcPr>
            <w:tcW w:w="390" w:type="dxa"/>
            <w:vMerge w:val="restart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5" w:type="dxa"/>
            <w:vMerge w:val="restart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94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B3C" w:rsidRPr="0004504F" w:rsidTr="00FA4B3C">
        <w:trPr>
          <w:trHeight w:val="195"/>
        </w:trPr>
        <w:tc>
          <w:tcPr>
            <w:tcW w:w="390" w:type="dxa"/>
            <w:vMerge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418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75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276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383" w:type="dxa"/>
            <w:gridSpan w:val="2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FA4B3C" w:rsidRPr="0004504F" w:rsidTr="00FA4B3C">
        <w:tc>
          <w:tcPr>
            <w:tcW w:w="390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8C0618"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594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B3C" w:rsidRPr="0004504F" w:rsidTr="00FA4B3C">
        <w:tc>
          <w:tcPr>
            <w:tcW w:w="390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DD4340" w:rsidRPr="0004504F" w:rsidRDefault="008C0618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1594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B3C" w:rsidRPr="0004504F" w:rsidTr="00FA4B3C">
        <w:tc>
          <w:tcPr>
            <w:tcW w:w="390" w:type="dxa"/>
          </w:tcPr>
          <w:p w:rsidR="00DD4340" w:rsidRPr="0004504F" w:rsidRDefault="008C0618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235" w:type="dxa"/>
          </w:tcPr>
          <w:p w:rsidR="00DD4340" w:rsidRPr="0004504F" w:rsidRDefault="008C0618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Вермишель молочная</w:t>
            </w:r>
          </w:p>
        </w:tc>
        <w:tc>
          <w:tcPr>
            <w:tcW w:w="1594" w:type="dxa"/>
          </w:tcPr>
          <w:p w:rsidR="00DD4340" w:rsidRPr="0004504F" w:rsidRDefault="008C0618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DD4340" w:rsidRPr="0004504F" w:rsidRDefault="008C0618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,85</w:t>
            </w:r>
          </w:p>
        </w:tc>
        <w:tc>
          <w:tcPr>
            <w:tcW w:w="1275" w:type="dxa"/>
          </w:tcPr>
          <w:p w:rsidR="00DD4340" w:rsidRPr="0004504F" w:rsidRDefault="008C0618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,81</w:t>
            </w:r>
          </w:p>
        </w:tc>
        <w:tc>
          <w:tcPr>
            <w:tcW w:w="1276" w:type="dxa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9,99</w:t>
            </w:r>
          </w:p>
        </w:tc>
        <w:tc>
          <w:tcPr>
            <w:tcW w:w="1383" w:type="dxa"/>
            <w:gridSpan w:val="2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</w:tr>
      <w:tr w:rsidR="00FA4B3C" w:rsidRPr="0004504F" w:rsidTr="00FA4B3C">
        <w:tc>
          <w:tcPr>
            <w:tcW w:w="390" w:type="dxa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35" w:type="dxa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ток ягодный </w:t>
            </w:r>
          </w:p>
        </w:tc>
        <w:tc>
          <w:tcPr>
            <w:tcW w:w="1594" w:type="dxa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1,98</w:t>
            </w:r>
          </w:p>
        </w:tc>
        <w:tc>
          <w:tcPr>
            <w:tcW w:w="1383" w:type="dxa"/>
            <w:gridSpan w:val="2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FA4B3C" w:rsidRPr="0004504F" w:rsidTr="00FA4B3C">
        <w:tc>
          <w:tcPr>
            <w:tcW w:w="390" w:type="dxa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Хлеб с маслом</w:t>
            </w:r>
          </w:p>
        </w:tc>
        <w:tc>
          <w:tcPr>
            <w:tcW w:w="1594" w:type="dxa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0 -10</w:t>
            </w:r>
          </w:p>
        </w:tc>
        <w:tc>
          <w:tcPr>
            <w:tcW w:w="1418" w:type="dxa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1275" w:type="dxa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,36</w:t>
            </w:r>
          </w:p>
        </w:tc>
        <w:tc>
          <w:tcPr>
            <w:tcW w:w="1276" w:type="dxa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4,62</w:t>
            </w:r>
          </w:p>
        </w:tc>
        <w:tc>
          <w:tcPr>
            <w:tcW w:w="1383" w:type="dxa"/>
            <w:gridSpan w:val="2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FA4B3C" w:rsidRPr="0004504F" w:rsidTr="00FA4B3C">
        <w:tc>
          <w:tcPr>
            <w:tcW w:w="390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594" w:type="dxa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418" w:type="dxa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8,15</w:t>
            </w:r>
          </w:p>
        </w:tc>
        <w:tc>
          <w:tcPr>
            <w:tcW w:w="1275" w:type="dxa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,17</w:t>
            </w:r>
          </w:p>
        </w:tc>
        <w:tc>
          <w:tcPr>
            <w:tcW w:w="1276" w:type="dxa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6,59</w:t>
            </w:r>
          </w:p>
        </w:tc>
        <w:tc>
          <w:tcPr>
            <w:tcW w:w="1383" w:type="dxa"/>
            <w:gridSpan w:val="2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FA4B3C" w:rsidRPr="0004504F" w:rsidTr="00FA4B3C">
        <w:tc>
          <w:tcPr>
            <w:tcW w:w="390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594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B3C" w:rsidRPr="0004504F" w:rsidTr="00FA4B3C">
        <w:tc>
          <w:tcPr>
            <w:tcW w:w="390" w:type="dxa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235" w:type="dxa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Свекольник с курицей</w:t>
            </w:r>
          </w:p>
        </w:tc>
        <w:tc>
          <w:tcPr>
            <w:tcW w:w="1594" w:type="dxa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DD4340" w:rsidRPr="0004504F" w:rsidRDefault="00E2200D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,22</w:t>
            </w:r>
          </w:p>
        </w:tc>
        <w:tc>
          <w:tcPr>
            <w:tcW w:w="1275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,77</w:t>
            </w:r>
          </w:p>
        </w:tc>
        <w:tc>
          <w:tcPr>
            <w:tcW w:w="1383" w:type="dxa"/>
            <w:gridSpan w:val="2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:rsidR="00FA4B3C" w:rsidRPr="0004504F" w:rsidTr="00FA4B3C">
        <w:tc>
          <w:tcPr>
            <w:tcW w:w="390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235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шка тушеная </w:t>
            </w:r>
          </w:p>
        </w:tc>
        <w:tc>
          <w:tcPr>
            <w:tcW w:w="1594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2,32</w:t>
            </w:r>
          </w:p>
        </w:tc>
        <w:tc>
          <w:tcPr>
            <w:tcW w:w="1276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,65</w:t>
            </w:r>
          </w:p>
        </w:tc>
        <w:tc>
          <w:tcPr>
            <w:tcW w:w="1383" w:type="dxa"/>
            <w:gridSpan w:val="2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23,65</w:t>
            </w:r>
          </w:p>
        </w:tc>
      </w:tr>
      <w:tr w:rsidR="00FA4B3C" w:rsidRPr="0004504F" w:rsidTr="00FA4B3C">
        <w:tc>
          <w:tcPr>
            <w:tcW w:w="390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35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ь витаминный </w:t>
            </w:r>
          </w:p>
        </w:tc>
        <w:tc>
          <w:tcPr>
            <w:tcW w:w="1594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83" w:type="dxa"/>
            <w:gridSpan w:val="2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FA4B3C" w:rsidRPr="0004504F" w:rsidTr="00FA4B3C">
        <w:tc>
          <w:tcPr>
            <w:tcW w:w="390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</w:t>
            </w:r>
          </w:p>
        </w:tc>
        <w:tc>
          <w:tcPr>
            <w:tcW w:w="1594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275" w:type="dxa"/>
          </w:tcPr>
          <w:p w:rsidR="00DD4340" w:rsidRPr="0004504F" w:rsidRDefault="0087666E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5126CB"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83" w:type="dxa"/>
            <w:gridSpan w:val="2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FA4B3C" w:rsidRPr="0004504F" w:rsidTr="00FA4B3C">
        <w:tc>
          <w:tcPr>
            <w:tcW w:w="390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594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1418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8,92</w:t>
            </w:r>
          </w:p>
        </w:tc>
        <w:tc>
          <w:tcPr>
            <w:tcW w:w="1275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8,82</w:t>
            </w:r>
          </w:p>
        </w:tc>
        <w:tc>
          <w:tcPr>
            <w:tcW w:w="1276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1,42</w:t>
            </w:r>
          </w:p>
        </w:tc>
        <w:tc>
          <w:tcPr>
            <w:tcW w:w="1383" w:type="dxa"/>
            <w:gridSpan w:val="2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23,65</w:t>
            </w:r>
          </w:p>
        </w:tc>
      </w:tr>
      <w:tr w:rsidR="00FA4B3C" w:rsidRPr="0004504F" w:rsidTr="00FA4B3C">
        <w:tc>
          <w:tcPr>
            <w:tcW w:w="390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ИЛЕННЫЙ ПОЛДНИК </w:t>
            </w:r>
          </w:p>
        </w:tc>
        <w:tc>
          <w:tcPr>
            <w:tcW w:w="1594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B3C" w:rsidRPr="0004504F" w:rsidTr="00FA4B3C">
        <w:tc>
          <w:tcPr>
            <w:tcW w:w="390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235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со звездочками </w:t>
            </w:r>
          </w:p>
        </w:tc>
        <w:tc>
          <w:tcPr>
            <w:tcW w:w="1594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275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2,09</w:t>
            </w:r>
          </w:p>
        </w:tc>
        <w:tc>
          <w:tcPr>
            <w:tcW w:w="1383" w:type="dxa"/>
            <w:gridSpan w:val="2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FA4B3C" w:rsidRPr="0004504F" w:rsidTr="00FA4B3C">
        <w:tc>
          <w:tcPr>
            <w:tcW w:w="390" w:type="dxa"/>
          </w:tcPr>
          <w:p w:rsidR="00DD4340" w:rsidRPr="0004504F" w:rsidRDefault="00DD4340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Хлеб</w:t>
            </w:r>
          </w:p>
        </w:tc>
        <w:tc>
          <w:tcPr>
            <w:tcW w:w="1594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275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83" w:type="dxa"/>
            <w:gridSpan w:val="2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FA4B3C" w:rsidRPr="0004504F" w:rsidTr="00FA4B3C">
        <w:tc>
          <w:tcPr>
            <w:tcW w:w="390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35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1594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275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,2</w:t>
            </w:r>
          </w:p>
        </w:tc>
        <w:tc>
          <w:tcPr>
            <w:tcW w:w="1383" w:type="dxa"/>
            <w:gridSpan w:val="2"/>
          </w:tcPr>
          <w:p w:rsidR="00DD4340" w:rsidRPr="0004504F" w:rsidRDefault="005126C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FA4B3C" w:rsidRPr="0004504F" w:rsidTr="00FA4B3C">
        <w:tc>
          <w:tcPr>
            <w:tcW w:w="390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94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1418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1276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4,29</w:t>
            </w:r>
          </w:p>
        </w:tc>
        <w:tc>
          <w:tcPr>
            <w:tcW w:w="1383" w:type="dxa"/>
            <w:gridSpan w:val="2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FA4B3C" w:rsidRPr="0004504F" w:rsidTr="00FA4B3C">
        <w:tc>
          <w:tcPr>
            <w:tcW w:w="390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582" w:rsidRPr="0004504F" w:rsidTr="00AA3582">
        <w:trPr>
          <w:trHeight w:val="228"/>
        </w:trPr>
        <w:tc>
          <w:tcPr>
            <w:tcW w:w="390" w:type="dxa"/>
            <w:vMerge w:val="restart"/>
          </w:tcPr>
          <w:p w:rsidR="00AA3582" w:rsidRPr="0004504F" w:rsidRDefault="00AA3582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5" w:type="dxa"/>
            <w:vMerge w:val="restart"/>
          </w:tcPr>
          <w:p w:rsidR="00AA3582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94" w:type="dxa"/>
          </w:tcPr>
          <w:p w:rsidR="00AA3582" w:rsidRPr="0004504F" w:rsidRDefault="00AA3582" w:rsidP="00FA4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582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582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A3582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AA3582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582" w:rsidRPr="0004504F" w:rsidTr="00FA4B3C">
        <w:trPr>
          <w:trHeight w:val="182"/>
        </w:trPr>
        <w:tc>
          <w:tcPr>
            <w:tcW w:w="390" w:type="dxa"/>
            <w:vMerge/>
          </w:tcPr>
          <w:p w:rsidR="00AA3582" w:rsidRPr="0004504F" w:rsidRDefault="00AA3582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AA3582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AA3582" w:rsidRPr="0004504F" w:rsidRDefault="00AA3582" w:rsidP="00FA4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418" w:type="dxa"/>
          </w:tcPr>
          <w:p w:rsidR="00AA3582" w:rsidRPr="0004504F" w:rsidRDefault="00AA3582" w:rsidP="00AA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75" w:type="dxa"/>
          </w:tcPr>
          <w:p w:rsidR="00AA3582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276" w:type="dxa"/>
          </w:tcPr>
          <w:p w:rsidR="00AA3582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383" w:type="dxa"/>
            <w:gridSpan w:val="2"/>
          </w:tcPr>
          <w:p w:rsidR="00AA3582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FA4B3C" w:rsidRPr="0004504F" w:rsidTr="00FA4B3C">
        <w:tc>
          <w:tcPr>
            <w:tcW w:w="390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день </w:t>
            </w:r>
          </w:p>
        </w:tc>
        <w:tc>
          <w:tcPr>
            <w:tcW w:w="1594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B3C" w:rsidRPr="0004504F" w:rsidTr="00FA4B3C">
        <w:tc>
          <w:tcPr>
            <w:tcW w:w="390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594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B3C" w:rsidRPr="0004504F" w:rsidTr="00FA4B3C">
        <w:tc>
          <w:tcPr>
            <w:tcW w:w="390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235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Пшеничка молочная</w:t>
            </w:r>
          </w:p>
        </w:tc>
        <w:tc>
          <w:tcPr>
            <w:tcW w:w="1594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,76</w:t>
            </w:r>
          </w:p>
        </w:tc>
        <w:tc>
          <w:tcPr>
            <w:tcW w:w="1275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,63</w:t>
            </w:r>
          </w:p>
        </w:tc>
        <w:tc>
          <w:tcPr>
            <w:tcW w:w="1276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8,28</w:t>
            </w:r>
          </w:p>
        </w:tc>
        <w:tc>
          <w:tcPr>
            <w:tcW w:w="1383" w:type="dxa"/>
            <w:gridSpan w:val="2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</w:tr>
      <w:tr w:rsidR="00FA4B3C" w:rsidRPr="0004504F" w:rsidTr="00FA4B3C">
        <w:tc>
          <w:tcPr>
            <w:tcW w:w="390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35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ток лимонный </w:t>
            </w:r>
          </w:p>
        </w:tc>
        <w:tc>
          <w:tcPr>
            <w:tcW w:w="1594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1,98</w:t>
            </w:r>
          </w:p>
        </w:tc>
        <w:tc>
          <w:tcPr>
            <w:tcW w:w="1383" w:type="dxa"/>
            <w:gridSpan w:val="2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FA4B3C" w:rsidRPr="0004504F" w:rsidTr="00FA4B3C">
        <w:tc>
          <w:tcPr>
            <w:tcW w:w="390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1594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0 - 10</w:t>
            </w:r>
          </w:p>
        </w:tc>
        <w:tc>
          <w:tcPr>
            <w:tcW w:w="1418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1275" w:type="dxa"/>
          </w:tcPr>
          <w:p w:rsidR="00FA4B3C" w:rsidRPr="0004504F" w:rsidRDefault="00AA3582" w:rsidP="00AA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,36</w:t>
            </w:r>
          </w:p>
        </w:tc>
        <w:tc>
          <w:tcPr>
            <w:tcW w:w="1276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4,62</w:t>
            </w:r>
          </w:p>
        </w:tc>
        <w:tc>
          <w:tcPr>
            <w:tcW w:w="1383" w:type="dxa"/>
            <w:gridSpan w:val="2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FA4B3C" w:rsidRPr="0004504F" w:rsidTr="00FA4B3C">
        <w:tc>
          <w:tcPr>
            <w:tcW w:w="390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594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418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8,06</w:t>
            </w:r>
          </w:p>
        </w:tc>
        <w:tc>
          <w:tcPr>
            <w:tcW w:w="1275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,99</w:t>
            </w:r>
          </w:p>
        </w:tc>
        <w:tc>
          <w:tcPr>
            <w:tcW w:w="1276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4,88</w:t>
            </w:r>
          </w:p>
        </w:tc>
        <w:tc>
          <w:tcPr>
            <w:tcW w:w="1383" w:type="dxa"/>
            <w:gridSpan w:val="2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FA4B3C" w:rsidRPr="0004504F" w:rsidTr="00FA4B3C">
        <w:tc>
          <w:tcPr>
            <w:tcW w:w="390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594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B3C" w:rsidRPr="0004504F" w:rsidTr="00FA4B3C">
        <w:tc>
          <w:tcPr>
            <w:tcW w:w="390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гороховый </w:t>
            </w:r>
          </w:p>
        </w:tc>
        <w:tc>
          <w:tcPr>
            <w:tcW w:w="1594" w:type="dxa"/>
          </w:tcPr>
          <w:p w:rsidR="00FA4B3C" w:rsidRPr="0004504F" w:rsidRDefault="00AA358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275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2,09</w:t>
            </w:r>
          </w:p>
        </w:tc>
        <w:tc>
          <w:tcPr>
            <w:tcW w:w="1383" w:type="dxa"/>
            <w:gridSpan w:val="2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FA4B3C" w:rsidRPr="0004504F" w:rsidTr="00FA4B3C">
        <w:tc>
          <w:tcPr>
            <w:tcW w:w="390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еканка вермишелевая  </w:t>
            </w:r>
          </w:p>
        </w:tc>
        <w:tc>
          <w:tcPr>
            <w:tcW w:w="1594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6,3</w:t>
            </w:r>
          </w:p>
        </w:tc>
        <w:tc>
          <w:tcPr>
            <w:tcW w:w="1275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4,2</w:t>
            </w:r>
          </w:p>
        </w:tc>
        <w:tc>
          <w:tcPr>
            <w:tcW w:w="1276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9,3</w:t>
            </w:r>
          </w:p>
        </w:tc>
        <w:tc>
          <w:tcPr>
            <w:tcW w:w="1383" w:type="dxa"/>
            <w:gridSpan w:val="2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10,8</w:t>
            </w:r>
          </w:p>
        </w:tc>
      </w:tr>
      <w:tr w:rsidR="00FA4B3C" w:rsidRPr="0004504F" w:rsidTr="00FA4B3C">
        <w:tc>
          <w:tcPr>
            <w:tcW w:w="390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235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чернослив </w:t>
            </w:r>
          </w:p>
        </w:tc>
        <w:tc>
          <w:tcPr>
            <w:tcW w:w="1594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6,5</w:t>
            </w:r>
          </w:p>
        </w:tc>
        <w:tc>
          <w:tcPr>
            <w:tcW w:w="1383" w:type="dxa"/>
            <w:gridSpan w:val="2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</w:tr>
      <w:tr w:rsidR="00FA4B3C" w:rsidRPr="0004504F" w:rsidTr="00FA4B3C">
        <w:tc>
          <w:tcPr>
            <w:tcW w:w="390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</w:t>
            </w:r>
          </w:p>
        </w:tc>
        <w:tc>
          <w:tcPr>
            <w:tcW w:w="1594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275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83" w:type="dxa"/>
            <w:gridSpan w:val="2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FA4B3C" w:rsidRPr="0004504F" w:rsidTr="00FA4B3C">
        <w:tc>
          <w:tcPr>
            <w:tcW w:w="390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594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1418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9.9</w:t>
            </w:r>
          </w:p>
        </w:tc>
        <w:tc>
          <w:tcPr>
            <w:tcW w:w="1276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3,89</w:t>
            </w:r>
          </w:p>
        </w:tc>
        <w:tc>
          <w:tcPr>
            <w:tcW w:w="1383" w:type="dxa"/>
            <w:gridSpan w:val="2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38,8</w:t>
            </w:r>
          </w:p>
        </w:tc>
      </w:tr>
      <w:tr w:rsidR="00FA4B3C" w:rsidRPr="0004504F" w:rsidTr="00FA4B3C">
        <w:tc>
          <w:tcPr>
            <w:tcW w:w="390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ИЛЕННЫЙ ПОЛДНИК </w:t>
            </w:r>
          </w:p>
        </w:tc>
        <w:tc>
          <w:tcPr>
            <w:tcW w:w="1594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B3C" w:rsidRPr="0004504F" w:rsidTr="00FA4B3C">
        <w:tc>
          <w:tcPr>
            <w:tcW w:w="390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негрет </w:t>
            </w:r>
          </w:p>
        </w:tc>
        <w:tc>
          <w:tcPr>
            <w:tcW w:w="1594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.24</w:t>
            </w:r>
          </w:p>
        </w:tc>
        <w:tc>
          <w:tcPr>
            <w:tcW w:w="1275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8,1</w:t>
            </w:r>
          </w:p>
        </w:tc>
        <w:tc>
          <w:tcPr>
            <w:tcW w:w="1276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4,31</w:t>
            </w:r>
          </w:p>
        </w:tc>
        <w:tc>
          <w:tcPr>
            <w:tcW w:w="1383" w:type="dxa"/>
            <w:gridSpan w:val="2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</w:tr>
      <w:tr w:rsidR="00FA4B3C" w:rsidRPr="0004504F" w:rsidTr="00FA4B3C">
        <w:tc>
          <w:tcPr>
            <w:tcW w:w="390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35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1594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275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4B3C" w:rsidRPr="0004504F" w:rsidRDefault="00D533B0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,2</w:t>
            </w:r>
          </w:p>
        </w:tc>
        <w:tc>
          <w:tcPr>
            <w:tcW w:w="1383" w:type="dxa"/>
            <w:gridSpan w:val="2"/>
          </w:tcPr>
          <w:p w:rsidR="00FA4B3C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FA4B3C" w:rsidRPr="0004504F" w:rsidTr="00FA4B3C">
        <w:tc>
          <w:tcPr>
            <w:tcW w:w="390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FA4B3C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Вермишель отварная</w:t>
            </w:r>
          </w:p>
        </w:tc>
        <w:tc>
          <w:tcPr>
            <w:tcW w:w="1594" w:type="dxa"/>
          </w:tcPr>
          <w:p w:rsidR="00FA4B3C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FA4B3C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,02</w:t>
            </w:r>
          </w:p>
        </w:tc>
        <w:tc>
          <w:tcPr>
            <w:tcW w:w="1275" w:type="dxa"/>
          </w:tcPr>
          <w:p w:rsidR="00FA4B3C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,38</w:t>
            </w:r>
          </w:p>
        </w:tc>
        <w:tc>
          <w:tcPr>
            <w:tcW w:w="1276" w:type="dxa"/>
          </w:tcPr>
          <w:p w:rsidR="00FA4B3C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7,51</w:t>
            </w:r>
          </w:p>
        </w:tc>
        <w:tc>
          <w:tcPr>
            <w:tcW w:w="1383" w:type="dxa"/>
            <w:gridSpan w:val="2"/>
          </w:tcPr>
          <w:p w:rsidR="00FA4B3C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78,35</w:t>
            </w:r>
          </w:p>
        </w:tc>
      </w:tr>
      <w:tr w:rsidR="00FA4B3C" w:rsidRPr="0004504F" w:rsidTr="00FA4B3C">
        <w:tc>
          <w:tcPr>
            <w:tcW w:w="390" w:type="dxa"/>
          </w:tcPr>
          <w:p w:rsidR="00FA4B3C" w:rsidRPr="0004504F" w:rsidRDefault="00FA4B3C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FA4B3C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594" w:type="dxa"/>
          </w:tcPr>
          <w:p w:rsidR="00FA4B3C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1418" w:type="dxa"/>
          </w:tcPr>
          <w:p w:rsidR="00FA4B3C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,06</w:t>
            </w:r>
          </w:p>
        </w:tc>
        <w:tc>
          <w:tcPr>
            <w:tcW w:w="1275" w:type="dxa"/>
          </w:tcPr>
          <w:p w:rsidR="00FA4B3C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,48</w:t>
            </w:r>
          </w:p>
        </w:tc>
        <w:tc>
          <w:tcPr>
            <w:tcW w:w="1276" w:type="dxa"/>
          </w:tcPr>
          <w:p w:rsidR="00FA4B3C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88,02</w:t>
            </w:r>
          </w:p>
        </w:tc>
        <w:tc>
          <w:tcPr>
            <w:tcW w:w="1383" w:type="dxa"/>
            <w:gridSpan w:val="2"/>
          </w:tcPr>
          <w:p w:rsidR="00FA4B3C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58,35</w:t>
            </w:r>
          </w:p>
        </w:tc>
      </w:tr>
      <w:tr w:rsidR="00BA3A22" w:rsidRPr="0004504F" w:rsidTr="00BA3A22">
        <w:tc>
          <w:tcPr>
            <w:tcW w:w="390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A22" w:rsidRPr="0004504F" w:rsidTr="00BA3A22">
        <w:trPr>
          <w:trHeight w:val="182"/>
        </w:trPr>
        <w:tc>
          <w:tcPr>
            <w:tcW w:w="390" w:type="dxa"/>
            <w:vMerge w:val="restart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5" w:type="dxa"/>
            <w:vMerge w:val="restart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94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A22" w:rsidRPr="0004504F" w:rsidTr="00BA3A22">
        <w:trPr>
          <w:trHeight w:val="178"/>
        </w:trPr>
        <w:tc>
          <w:tcPr>
            <w:tcW w:w="390" w:type="dxa"/>
            <w:vMerge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418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75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291" w:type="dxa"/>
            <w:gridSpan w:val="2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368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BA3A22" w:rsidRPr="0004504F" w:rsidTr="00BA3A22">
        <w:tc>
          <w:tcPr>
            <w:tcW w:w="390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 день</w:t>
            </w:r>
          </w:p>
        </w:tc>
        <w:tc>
          <w:tcPr>
            <w:tcW w:w="1594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A22" w:rsidRPr="0004504F" w:rsidTr="00BA3A22">
        <w:tc>
          <w:tcPr>
            <w:tcW w:w="390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1594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A22" w:rsidRPr="0004504F" w:rsidTr="00BA3A22">
        <w:tc>
          <w:tcPr>
            <w:tcW w:w="390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Геркулес молочная</w:t>
            </w:r>
          </w:p>
        </w:tc>
        <w:tc>
          <w:tcPr>
            <w:tcW w:w="1594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,76</w:t>
            </w:r>
          </w:p>
        </w:tc>
        <w:tc>
          <w:tcPr>
            <w:tcW w:w="1275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,63</w:t>
            </w:r>
          </w:p>
        </w:tc>
        <w:tc>
          <w:tcPr>
            <w:tcW w:w="1291" w:type="dxa"/>
            <w:gridSpan w:val="2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8,28</w:t>
            </w:r>
          </w:p>
        </w:tc>
        <w:tc>
          <w:tcPr>
            <w:tcW w:w="1368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</w:tr>
      <w:tr w:rsidR="00BA3A22" w:rsidRPr="0004504F" w:rsidTr="00BA3A22">
        <w:tc>
          <w:tcPr>
            <w:tcW w:w="390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35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ток бергамот </w:t>
            </w:r>
          </w:p>
        </w:tc>
        <w:tc>
          <w:tcPr>
            <w:tcW w:w="1594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1" w:type="dxa"/>
            <w:gridSpan w:val="2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1,98</w:t>
            </w:r>
          </w:p>
        </w:tc>
        <w:tc>
          <w:tcPr>
            <w:tcW w:w="1368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BA3A22" w:rsidRPr="0004504F" w:rsidTr="00BA3A22">
        <w:tc>
          <w:tcPr>
            <w:tcW w:w="390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1594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0 - 10</w:t>
            </w:r>
          </w:p>
        </w:tc>
        <w:tc>
          <w:tcPr>
            <w:tcW w:w="1418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1275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,36</w:t>
            </w:r>
          </w:p>
        </w:tc>
        <w:tc>
          <w:tcPr>
            <w:tcW w:w="1291" w:type="dxa"/>
            <w:gridSpan w:val="2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4,62</w:t>
            </w:r>
          </w:p>
        </w:tc>
        <w:tc>
          <w:tcPr>
            <w:tcW w:w="1368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BA3A22" w:rsidRPr="0004504F" w:rsidTr="00BA3A22">
        <w:tc>
          <w:tcPr>
            <w:tcW w:w="390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594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418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8,06</w:t>
            </w:r>
          </w:p>
        </w:tc>
        <w:tc>
          <w:tcPr>
            <w:tcW w:w="1275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.99</w:t>
            </w:r>
          </w:p>
        </w:tc>
        <w:tc>
          <w:tcPr>
            <w:tcW w:w="1291" w:type="dxa"/>
            <w:gridSpan w:val="2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4,88</w:t>
            </w:r>
          </w:p>
        </w:tc>
        <w:tc>
          <w:tcPr>
            <w:tcW w:w="1368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</w:tr>
      <w:tr w:rsidR="00BA3A22" w:rsidRPr="0004504F" w:rsidTr="00BA3A22">
        <w:tc>
          <w:tcPr>
            <w:tcW w:w="390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1594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A22" w:rsidRPr="0004504F" w:rsidTr="00BA3A22">
        <w:tc>
          <w:tcPr>
            <w:tcW w:w="390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235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яя лапша с курицей </w:t>
            </w:r>
          </w:p>
        </w:tc>
        <w:tc>
          <w:tcPr>
            <w:tcW w:w="1594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,16</w:t>
            </w:r>
          </w:p>
        </w:tc>
        <w:tc>
          <w:tcPr>
            <w:tcW w:w="1275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.05</w:t>
            </w:r>
          </w:p>
        </w:tc>
        <w:tc>
          <w:tcPr>
            <w:tcW w:w="1291" w:type="dxa"/>
            <w:gridSpan w:val="2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8,95</w:t>
            </w:r>
          </w:p>
        </w:tc>
        <w:tc>
          <w:tcPr>
            <w:tcW w:w="1368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96.8</w:t>
            </w:r>
          </w:p>
        </w:tc>
      </w:tr>
      <w:tr w:rsidR="00BA3A22" w:rsidRPr="0004504F" w:rsidTr="00BA3A22">
        <w:tc>
          <w:tcPr>
            <w:tcW w:w="390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ки </w:t>
            </w:r>
          </w:p>
        </w:tc>
        <w:tc>
          <w:tcPr>
            <w:tcW w:w="1594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,34</w:t>
            </w:r>
          </w:p>
        </w:tc>
        <w:tc>
          <w:tcPr>
            <w:tcW w:w="1275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,96</w:t>
            </w:r>
          </w:p>
        </w:tc>
        <w:tc>
          <w:tcPr>
            <w:tcW w:w="1291" w:type="dxa"/>
            <w:gridSpan w:val="2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1.45</w:t>
            </w:r>
          </w:p>
        </w:tc>
        <w:tc>
          <w:tcPr>
            <w:tcW w:w="1368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</w:tr>
      <w:tr w:rsidR="00BA3A22" w:rsidRPr="0004504F" w:rsidTr="00BA3A22">
        <w:tc>
          <w:tcPr>
            <w:tcW w:w="390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лета мясная </w:t>
            </w:r>
          </w:p>
        </w:tc>
        <w:tc>
          <w:tcPr>
            <w:tcW w:w="1594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,84</w:t>
            </w:r>
          </w:p>
        </w:tc>
        <w:tc>
          <w:tcPr>
            <w:tcW w:w="1275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8,02</w:t>
            </w:r>
          </w:p>
        </w:tc>
        <w:tc>
          <w:tcPr>
            <w:tcW w:w="1291" w:type="dxa"/>
            <w:gridSpan w:val="2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,16</w:t>
            </w:r>
          </w:p>
        </w:tc>
        <w:tc>
          <w:tcPr>
            <w:tcW w:w="1368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9,13</w:t>
            </w:r>
          </w:p>
        </w:tc>
      </w:tr>
      <w:tr w:rsidR="00BA3A22" w:rsidRPr="0004504F" w:rsidTr="00BA3A22">
        <w:tc>
          <w:tcPr>
            <w:tcW w:w="390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35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сухофрукты </w:t>
            </w:r>
          </w:p>
        </w:tc>
        <w:tc>
          <w:tcPr>
            <w:tcW w:w="1594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48</w:t>
            </w:r>
          </w:p>
        </w:tc>
        <w:tc>
          <w:tcPr>
            <w:tcW w:w="1275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2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3,8</w:t>
            </w:r>
          </w:p>
        </w:tc>
        <w:tc>
          <w:tcPr>
            <w:tcW w:w="1368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BA3A22" w:rsidRPr="0004504F" w:rsidTr="00BA3A22">
        <w:tc>
          <w:tcPr>
            <w:tcW w:w="390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</w:t>
            </w:r>
          </w:p>
        </w:tc>
        <w:tc>
          <w:tcPr>
            <w:tcW w:w="1594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275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91" w:type="dxa"/>
            <w:gridSpan w:val="2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BA3A22" w:rsidRPr="0004504F" w:rsidTr="00BA3A22">
        <w:tc>
          <w:tcPr>
            <w:tcW w:w="390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BA3A22" w:rsidRPr="0004504F" w:rsidRDefault="00642C1B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594" w:type="dxa"/>
          </w:tcPr>
          <w:p w:rsidR="00BA3A22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1418" w:type="dxa"/>
          </w:tcPr>
          <w:p w:rsidR="00BA3A22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3,52</w:t>
            </w:r>
          </w:p>
        </w:tc>
        <w:tc>
          <w:tcPr>
            <w:tcW w:w="1275" w:type="dxa"/>
          </w:tcPr>
          <w:p w:rsidR="00BA3A22" w:rsidRPr="0004504F" w:rsidRDefault="004A7EA3" w:rsidP="00876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7666E"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91" w:type="dxa"/>
            <w:gridSpan w:val="2"/>
          </w:tcPr>
          <w:p w:rsidR="00BA3A22" w:rsidRPr="0004504F" w:rsidRDefault="0087666E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7,</w:t>
            </w:r>
            <w:r w:rsidR="004A7EA3"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68" w:type="dxa"/>
          </w:tcPr>
          <w:p w:rsidR="00BA3A22" w:rsidRPr="0004504F" w:rsidRDefault="0087666E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23,</w:t>
            </w:r>
            <w:r w:rsidR="004A7EA3"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BA3A22" w:rsidRPr="0004504F" w:rsidTr="00BA3A22">
        <w:tc>
          <w:tcPr>
            <w:tcW w:w="390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BA3A22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ИЛЕННЫЙ ПОЛДНИК </w:t>
            </w:r>
          </w:p>
        </w:tc>
        <w:tc>
          <w:tcPr>
            <w:tcW w:w="1594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A22" w:rsidRPr="0004504F" w:rsidTr="00BA3A22">
        <w:tc>
          <w:tcPr>
            <w:tcW w:w="390" w:type="dxa"/>
          </w:tcPr>
          <w:p w:rsidR="00BA3A22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235" w:type="dxa"/>
          </w:tcPr>
          <w:p w:rsidR="00BA3A22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</w:t>
            </w:r>
          </w:p>
        </w:tc>
        <w:tc>
          <w:tcPr>
            <w:tcW w:w="1594" w:type="dxa"/>
          </w:tcPr>
          <w:p w:rsidR="00BA3A22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A3A22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8,16</w:t>
            </w:r>
          </w:p>
        </w:tc>
        <w:tc>
          <w:tcPr>
            <w:tcW w:w="1275" w:type="dxa"/>
          </w:tcPr>
          <w:p w:rsidR="00BA3A22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,6</w:t>
            </w:r>
          </w:p>
        </w:tc>
        <w:tc>
          <w:tcPr>
            <w:tcW w:w="1291" w:type="dxa"/>
            <w:gridSpan w:val="2"/>
          </w:tcPr>
          <w:p w:rsidR="00BA3A22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.4</w:t>
            </w:r>
          </w:p>
        </w:tc>
        <w:tc>
          <w:tcPr>
            <w:tcW w:w="1368" w:type="dxa"/>
          </w:tcPr>
          <w:p w:rsidR="00BA3A22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94.6</w:t>
            </w:r>
          </w:p>
        </w:tc>
      </w:tr>
      <w:tr w:rsidR="00BA3A22" w:rsidRPr="0004504F" w:rsidTr="00BA3A22">
        <w:tc>
          <w:tcPr>
            <w:tcW w:w="390" w:type="dxa"/>
          </w:tcPr>
          <w:p w:rsidR="00BA3A22" w:rsidRPr="0004504F" w:rsidRDefault="00BA3A22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BA3A22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</w:t>
            </w:r>
          </w:p>
        </w:tc>
        <w:tc>
          <w:tcPr>
            <w:tcW w:w="1594" w:type="dxa"/>
          </w:tcPr>
          <w:p w:rsidR="00BA3A22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A3A22" w:rsidRPr="0004504F" w:rsidRDefault="0087666E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4A7EA3"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A3A22" w:rsidRPr="0004504F" w:rsidRDefault="0087666E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4A7EA3"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1" w:type="dxa"/>
            <w:gridSpan w:val="2"/>
          </w:tcPr>
          <w:p w:rsidR="00BA3A22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BA3A22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4A7EA3" w:rsidRPr="0004504F" w:rsidTr="00BA3A22">
        <w:tc>
          <w:tcPr>
            <w:tcW w:w="390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35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1594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275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2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,2</w:t>
            </w:r>
          </w:p>
        </w:tc>
        <w:tc>
          <w:tcPr>
            <w:tcW w:w="1368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4A7EA3" w:rsidRPr="0004504F" w:rsidTr="00BA3A22">
        <w:tc>
          <w:tcPr>
            <w:tcW w:w="390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594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1418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7666E"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1291" w:type="dxa"/>
            <w:gridSpan w:val="2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1368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65,60</w:t>
            </w:r>
          </w:p>
        </w:tc>
      </w:tr>
    </w:tbl>
    <w:p w:rsidR="00DD4340" w:rsidRPr="0004504F" w:rsidRDefault="00DD4340" w:rsidP="006A163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A7EA3" w:rsidRPr="0004504F" w:rsidRDefault="004A7EA3" w:rsidP="006A163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A7EA3" w:rsidRPr="0004504F" w:rsidRDefault="004A7EA3" w:rsidP="006A163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A7EA3" w:rsidRPr="0004504F" w:rsidRDefault="004A7EA3" w:rsidP="006A163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2263"/>
        <w:gridCol w:w="1545"/>
        <w:gridCol w:w="1404"/>
        <w:gridCol w:w="1264"/>
        <w:gridCol w:w="1279"/>
        <w:gridCol w:w="1357"/>
      </w:tblGrid>
      <w:tr w:rsidR="004A7EA3" w:rsidRPr="0004504F" w:rsidTr="004A7EA3">
        <w:trPr>
          <w:trHeight w:val="221"/>
        </w:trPr>
        <w:tc>
          <w:tcPr>
            <w:tcW w:w="392" w:type="dxa"/>
            <w:vMerge w:val="restart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EA3" w:rsidRPr="0004504F" w:rsidTr="004A7EA3">
        <w:trPr>
          <w:trHeight w:val="189"/>
        </w:trPr>
        <w:tc>
          <w:tcPr>
            <w:tcW w:w="392" w:type="dxa"/>
            <w:vMerge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1418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75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291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368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</w:tr>
      <w:tr w:rsidR="004A7EA3" w:rsidRPr="0004504F" w:rsidTr="004A7EA3">
        <w:tc>
          <w:tcPr>
            <w:tcW w:w="392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 день</w:t>
            </w:r>
          </w:p>
        </w:tc>
        <w:tc>
          <w:tcPr>
            <w:tcW w:w="1559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EA3" w:rsidRPr="0004504F" w:rsidTr="004A7EA3">
        <w:tc>
          <w:tcPr>
            <w:tcW w:w="392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1559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EA3" w:rsidRPr="0004504F" w:rsidTr="004A7EA3">
        <w:tc>
          <w:tcPr>
            <w:tcW w:w="392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мишель </w:t>
            </w:r>
          </w:p>
        </w:tc>
        <w:tc>
          <w:tcPr>
            <w:tcW w:w="1559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,34</w:t>
            </w:r>
          </w:p>
        </w:tc>
        <w:tc>
          <w:tcPr>
            <w:tcW w:w="1275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,96</w:t>
            </w:r>
          </w:p>
        </w:tc>
        <w:tc>
          <w:tcPr>
            <w:tcW w:w="1291" w:type="dxa"/>
          </w:tcPr>
          <w:p w:rsidR="004A7EA3" w:rsidRPr="0004504F" w:rsidRDefault="0087666E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1,</w:t>
            </w:r>
            <w:r w:rsidR="004A7EA3"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368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</w:tr>
      <w:tr w:rsidR="004A7EA3" w:rsidRPr="0004504F" w:rsidTr="004A7EA3">
        <w:tc>
          <w:tcPr>
            <w:tcW w:w="392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йцо отварное </w:t>
            </w:r>
          </w:p>
        </w:tc>
        <w:tc>
          <w:tcPr>
            <w:tcW w:w="1559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A7EA3" w:rsidRPr="0004504F" w:rsidRDefault="0087666E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A1790A"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1291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13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3,60</w:t>
            </w:r>
          </w:p>
        </w:tc>
      </w:tr>
      <w:tr w:rsidR="004A7EA3" w:rsidRPr="0004504F" w:rsidTr="004A7EA3">
        <w:tc>
          <w:tcPr>
            <w:tcW w:w="392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ток малина </w:t>
            </w:r>
          </w:p>
        </w:tc>
        <w:tc>
          <w:tcPr>
            <w:tcW w:w="1559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1,98</w:t>
            </w:r>
          </w:p>
        </w:tc>
        <w:tc>
          <w:tcPr>
            <w:tcW w:w="13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4A7EA3" w:rsidRPr="0004504F" w:rsidTr="004A7EA3">
        <w:tc>
          <w:tcPr>
            <w:tcW w:w="392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1559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– 10 </w:t>
            </w:r>
          </w:p>
        </w:tc>
        <w:tc>
          <w:tcPr>
            <w:tcW w:w="141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1275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,36</w:t>
            </w:r>
          </w:p>
        </w:tc>
        <w:tc>
          <w:tcPr>
            <w:tcW w:w="1291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4,62</w:t>
            </w:r>
          </w:p>
        </w:tc>
        <w:tc>
          <w:tcPr>
            <w:tcW w:w="13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4A7EA3" w:rsidRPr="0004504F" w:rsidTr="004A7EA3">
        <w:tc>
          <w:tcPr>
            <w:tcW w:w="392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559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1418" w:type="dxa"/>
          </w:tcPr>
          <w:p w:rsidR="004A7EA3" w:rsidRPr="0004504F" w:rsidRDefault="0087666E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 w:rsidR="00A1790A"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:rsidR="004A7EA3" w:rsidRPr="0004504F" w:rsidRDefault="0087666E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A1790A"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291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8,35</w:t>
            </w:r>
          </w:p>
        </w:tc>
        <w:tc>
          <w:tcPr>
            <w:tcW w:w="1368" w:type="dxa"/>
          </w:tcPr>
          <w:p w:rsidR="004A7EA3" w:rsidRPr="0004504F" w:rsidRDefault="0087666E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17,</w:t>
            </w:r>
            <w:r w:rsidR="00A1790A"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A7EA3" w:rsidRPr="0004504F" w:rsidTr="004A7EA3">
        <w:tc>
          <w:tcPr>
            <w:tcW w:w="392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559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EA3" w:rsidRPr="0004504F" w:rsidTr="004A7EA3">
        <w:tc>
          <w:tcPr>
            <w:tcW w:w="392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с фрикадельками </w:t>
            </w:r>
          </w:p>
        </w:tc>
        <w:tc>
          <w:tcPr>
            <w:tcW w:w="1559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,16</w:t>
            </w:r>
          </w:p>
        </w:tc>
        <w:tc>
          <w:tcPr>
            <w:tcW w:w="1275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,05</w:t>
            </w:r>
          </w:p>
        </w:tc>
        <w:tc>
          <w:tcPr>
            <w:tcW w:w="1291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8,95</w:t>
            </w:r>
          </w:p>
        </w:tc>
        <w:tc>
          <w:tcPr>
            <w:tcW w:w="13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96,8</w:t>
            </w:r>
          </w:p>
        </w:tc>
      </w:tr>
      <w:tr w:rsidR="004A7EA3" w:rsidRPr="0004504F" w:rsidTr="004A7EA3">
        <w:tc>
          <w:tcPr>
            <w:tcW w:w="392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вые голубцы </w:t>
            </w:r>
          </w:p>
        </w:tc>
        <w:tc>
          <w:tcPr>
            <w:tcW w:w="1559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4A7EA3" w:rsidRPr="0004504F" w:rsidRDefault="0087666E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A1790A"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,45</w:t>
            </w:r>
          </w:p>
        </w:tc>
        <w:tc>
          <w:tcPr>
            <w:tcW w:w="1291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,19</w:t>
            </w:r>
          </w:p>
        </w:tc>
        <w:tc>
          <w:tcPr>
            <w:tcW w:w="13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9,63</w:t>
            </w:r>
          </w:p>
        </w:tc>
      </w:tr>
      <w:tr w:rsidR="004A7EA3" w:rsidRPr="0004504F" w:rsidTr="004A7EA3">
        <w:tc>
          <w:tcPr>
            <w:tcW w:w="392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курага </w:t>
            </w:r>
          </w:p>
        </w:tc>
        <w:tc>
          <w:tcPr>
            <w:tcW w:w="1559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6,5</w:t>
            </w:r>
          </w:p>
        </w:tc>
        <w:tc>
          <w:tcPr>
            <w:tcW w:w="13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</w:tr>
      <w:tr w:rsidR="004A7EA3" w:rsidRPr="0004504F" w:rsidTr="004A7EA3">
        <w:tc>
          <w:tcPr>
            <w:tcW w:w="392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</w:t>
            </w:r>
          </w:p>
        </w:tc>
        <w:tc>
          <w:tcPr>
            <w:tcW w:w="1559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275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91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4A7EA3" w:rsidRPr="0004504F" w:rsidTr="004A7EA3">
        <w:tc>
          <w:tcPr>
            <w:tcW w:w="392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559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141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4,11</w:t>
            </w:r>
          </w:p>
        </w:tc>
        <w:tc>
          <w:tcPr>
            <w:tcW w:w="1275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91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85,64</w:t>
            </w:r>
          </w:p>
        </w:tc>
        <w:tc>
          <w:tcPr>
            <w:tcW w:w="13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54,43</w:t>
            </w:r>
          </w:p>
        </w:tc>
      </w:tr>
      <w:tr w:rsidR="004A7EA3" w:rsidRPr="0004504F" w:rsidTr="004A7EA3">
        <w:tc>
          <w:tcPr>
            <w:tcW w:w="392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ИЛЕННЫВЙ ПОЛДНИК </w:t>
            </w:r>
          </w:p>
        </w:tc>
        <w:tc>
          <w:tcPr>
            <w:tcW w:w="1559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EA3" w:rsidRPr="0004504F" w:rsidTr="004A7EA3">
        <w:tc>
          <w:tcPr>
            <w:tcW w:w="392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Крупа кукурузная молочная</w:t>
            </w:r>
          </w:p>
        </w:tc>
        <w:tc>
          <w:tcPr>
            <w:tcW w:w="1559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4A7EA3" w:rsidRPr="0004504F" w:rsidRDefault="0087666E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A1790A"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6,63</w:t>
            </w:r>
          </w:p>
        </w:tc>
        <w:tc>
          <w:tcPr>
            <w:tcW w:w="1291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8,28</w:t>
            </w:r>
          </w:p>
        </w:tc>
        <w:tc>
          <w:tcPr>
            <w:tcW w:w="13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</w:tr>
      <w:tr w:rsidR="004A7EA3" w:rsidRPr="0004504F" w:rsidTr="004A7EA3">
        <w:tc>
          <w:tcPr>
            <w:tcW w:w="392" w:type="dxa"/>
          </w:tcPr>
          <w:p w:rsidR="004A7EA3" w:rsidRPr="0004504F" w:rsidRDefault="004A7EA3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</w:t>
            </w:r>
          </w:p>
        </w:tc>
        <w:tc>
          <w:tcPr>
            <w:tcW w:w="1559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4A7EA3" w:rsidRPr="0004504F" w:rsidRDefault="0087666E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A1790A"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91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4A7EA3" w:rsidRPr="0004504F" w:rsidTr="004A7EA3">
        <w:tc>
          <w:tcPr>
            <w:tcW w:w="392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1559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1275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6,2</w:t>
            </w:r>
          </w:p>
        </w:tc>
        <w:tc>
          <w:tcPr>
            <w:tcW w:w="1368" w:type="dxa"/>
          </w:tcPr>
          <w:p w:rsidR="004A7EA3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A1790A" w:rsidRPr="0004504F" w:rsidTr="004A7EA3">
        <w:tc>
          <w:tcPr>
            <w:tcW w:w="392" w:type="dxa"/>
          </w:tcPr>
          <w:p w:rsidR="00A1790A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90A" w:rsidRPr="0004504F" w:rsidRDefault="00A1790A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1559" w:type="dxa"/>
          </w:tcPr>
          <w:p w:rsidR="00A1790A" w:rsidRPr="0004504F" w:rsidRDefault="0087666E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1418" w:type="dxa"/>
          </w:tcPr>
          <w:p w:rsidR="00A1790A" w:rsidRPr="0004504F" w:rsidRDefault="0087666E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10,26</w:t>
            </w:r>
          </w:p>
        </w:tc>
        <w:tc>
          <w:tcPr>
            <w:tcW w:w="1275" w:type="dxa"/>
          </w:tcPr>
          <w:p w:rsidR="00A1790A" w:rsidRPr="0004504F" w:rsidRDefault="0087666E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7,13</w:t>
            </w:r>
          </w:p>
        </w:tc>
        <w:tc>
          <w:tcPr>
            <w:tcW w:w="1291" w:type="dxa"/>
          </w:tcPr>
          <w:p w:rsidR="00A1790A" w:rsidRPr="0004504F" w:rsidRDefault="0087666E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50,48</w:t>
            </w:r>
          </w:p>
        </w:tc>
        <w:tc>
          <w:tcPr>
            <w:tcW w:w="1368" w:type="dxa"/>
          </w:tcPr>
          <w:p w:rsidR="00A1790A" w:rsidRPr="0004504F" w:rsidRDefault="0087666E" w:rsidP="006A1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04F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</w:tr>
    </w:tbl>
    <w:p w:rsidR="004A7EA3" w:rsidRPr="0004504F" w:rsidRDefault="004A7EA3" w:rsidP="006A163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4A7EA3" w:rsidRPr="00045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70"/>
    <w:rsid w:val="0004504F"/>
    <w:rsid w:val="000E7885"/>
    <w:rsid w:val="00135A3A"/>
    <w:rsid w:val="00237823"/>
    <w:rsid w:val="00270AEE"/>
    <w:rsid w:val="003D3BC3"/>
    <w:rsid w:val="0040726C"/>
    <w:rsid w:val="004A7EA3"/>
    <w:rsid w:val="004B0083"/>
    <w:rsid w:val="005126CB"/>
    <w:rsid w:val="005452FB"/>
    <w:rsid w:val="005D7BD1"/>
    <w:rsid w:val="006072A7"/>
    <w:rsid w:val="0062360B"/>
    <w:rsid w:val="00642C1B"/>
    <w:rsid w:val="00651051"/>
    <w:rsid w:val="0068205F"/>
    <w:rsid w:val="006A1637"/>
    <w:rsid w:val="0087666E"/>
    <w:rsid w:val="008C0618"/>
    <w:rsid w:val="009261E0"/>
    <w:rsid w:val="00A144C5"/>
    <w:rsid w:val="00A1790A"/>
    <w:rsid w:val="00A67F97"/>
    <w:rsid w:val="00AA3582"/>
    <w:rsid w:val="00BA3A22"/>
    <w:rsid w:val="00C91070"/>
    <w:rsid w:val="00CF041B"/>
    <w:rsid w:val="00D533B0"/>
    <w:rsid w:val="00D76BEF"/>
    <w:rsid w:val="00DD4340"/>
    <w:rsid w:val="00E2200D"/>
    <w:rsid w:val="00E6544B"/>
    <w:rsid w:val="00FA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55554-F964-4135-AF71-AEE7B86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23F9-1929-487C-B75B-81D9CF91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era</cp:lastModifiedBy>
  <cp:revision>2</cp:revision>
  <cp:lastPrinted>2024-01-09T01:41:00Z</cp:lastPrinted>
  <dcterms:created xsi:type="dcterms:W3CDTF">2024-01-09T23:31:00Z</dcterms:created>
  <dcterms:modified xsi:type="dcterms:W3CDTF">2024-01-09T23:31:00Z</dcterms:modified>
</cp:coreProperties>
</file>